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77E" w:rsidRPr="00975D89" w:rsidRDefault="00776629" w:rsidP="00961CDD">
      <w:pPr>
        <w:spacing w:line="0" w:lineRule="atLeast"/>
        <w:ind w:rightChars="50" w:right="105"/>
      </w:pPr>
      <w:r>
        <w:rPr>
          <w:rFonts w:hint="eastAsia"/>
          <w:sz w:val="24"/>
        </w:rPr>
        <w:t>中・小規模事業者向け</w:t>
      </w:r>
      <w:r w:rsidR="001B3018">
        <w:rPr>
          <w:rFonts w:hint="eastAsia"/>
          <w:sz w:val="24"/>
        </w:rPr>
        <w:t>キャリアパス要件Ⅰ</w:t>
      </w:r>
      <w:r w:rsidR="001B3018" w:rsidRPr="00776629">
        <w:rPr>
          <w:rFonts w:hint="eastAsia"/>
          <w:color w:val="FF0000"/>
          <w:sz w:val="24"/>
        </w:rPr>
        <w:t>（例）</w:t>
      </w:r>
      <w:r w:rsidR="00975D89">
        <w:rPr>
          <w:rFonts w:hint="eastAsia"/>
          <w:color w:val="FF0000"/>
          <w:sz w:val="24"/>
        </w:rPr>
        <w:t xml:space="preserve">　　　　　　</w:t>
      </w:r>
      <w:r w:rsidR="00975D89">
        <w:rPr>
          <w:rFonts w:hint="eastAsia"/>
        </w:rPr>
        <w:t>※キャリアパス要件Ⅲの例ではありません。</w:t>
      </w:r>
    </w:p>
    <w:tbl>
      <w:tblPr>
        <w:tblStyle w:val="a3"/>
        <w:tblW w:w="0" w:type="auto"/>
        <w:jc w:val="center"/>
        <w:tblLook w:val="04A0" w:firstRow="1" w:lastRow="0" w:firstColumn="1" w:lastColumn="0" w:noHBand="0" w:noVBand="1"/>
      </w:tblPr>
      <w:tblGrid>
        <w:gridCol w:w="1101"/>
        <w:gridCol w:w="3685"/>
        <w:gridCol w:w="2410"/>
        <w:gridCol w:w="2268"/>
      </w:tblGrid>
      <w:tr w:rsidR="001B3018" w:rsidTr="00705C48">
        <w:trPr>
          <w:jc w:val="center"/>
        </w:trPr>
        <w:tc>
          <w:tcPr>
            <w:tcW w:w="1101" w:type="dxa"/>
          </w:tcPr>
          <w:p w:rsidR="00776629" w:rsidRPr="001B3018" w:rsidRDefault="001B3018" w:rsidP="00776629">
            <w:pPr>
              <w:jc w:val="center"/>
              <w:rPr>
                <w:rFonts w:asciiTheme="majorEastAsia" w:eastAsiaTheme="majorEastAsia" w:hAnsiTheme="majorEastAsia"/>
                <w:sz w:val="24"/>
              </w:rPr>
            </w:pPr>
            <w:r w:rsidRPr="001B3018">
              <w:rPr>
                <w:rFonts w:asciiTheme="majorEastAsia" w:eastAsiaTheme="majorEastAsia" w:hAnsiTheme="majorEastAsia" w:cs="HG丸ｺﾞｼｯｸM-PRO" w:hint="eastAsia"/>
                <w:kern w:val="0"/>
                <w:sz w:val="22"/>
              </w:rPr>
              <w:t>職位</w:t>
            </w:r>
          </w:p>
        </w:tc>
        <w:tc>
          <w:tcPr>
            <w:tcW w:w="3685" w:type="dxa"/>
          </w:tcPr>
          <w:p w:rsidR="00776629" w:rsidRDefault="001B3018" w:rsidP="00776629">
            <w:pPr>
              <w:jc w:val="center"/>
              <w:rPr>
                <w:rFonts w:asciiTheme="majorEastAsia" w:eastAsiaTheme="majorEastAsia" w:hAnsiTheme="majorEastAsia" w:cs="HG丸ｺﾞｼｯｸM-PRO"/>
                <w:kern w:val="0"/>
                <w:sz w:val="22"/>
              </w:rPr>
            </w:pPr>
            <w:r w:rsidRPr="001B3018">
              <w:rPr>
                <w:rFonts w:asciiTheme="majorEastAsia" w:eastAsiaTheme="majorEastAsia" w:hAnsiTheme="majorEastAsia" w:cs="HG丸ｺﾞｼｯｸM-PRO" w:hint="eastAsia"/>
                <w:kern w:val="0"/>
                <w:sz w:val="22"/>
              </w:rPr>
              <w:t>職責・職務内容</w:t>
            </w:r>
          </w:p>
          <w:p w:rsidR="00A70F8E" w:rsidRPr="001B3018" w:rsidRDefault="00A70F8E" w:rsidP="00776629">
            <w:pPr>
              <w:jc w:val="center"/>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rPr>
              <w:t>※職位独自の業務内容・役割</w:t>
            </w:r>
            <w:r w:rsidR="002E7FBF">
              <w:rPr>
                <w:rFonts w:asciiTheme="majorEastAsia" w:eastAsiaTheme="majorEastAsia" w:hAnsiTheme="majorEastAsia" w:cs="HG丸ｺﾞｼｯｸM-PRO" w:hint="eastAsia"/>
                <w:kern w:val="0"/>
              </w:rPr>
              <w:t>・責務</w:t>
            </w:r>
          </w:p>
        </w:tc>
        <w:tc>
          <w:tcPr>
            <w:tcW w:w="2410" w:type="dxa"/>
          </w:tcPr>
          <w:p w:rsidR="00776629" w:rsidRDefault="001B3018" w:rsidP="00776629">
            <w:pPr>
              <w:jc w:val="center"/>
              <w:rPr>
                <w:rFonts w:asciiTheme="majorEastAsia" w:eastAsiaTheme="majorEastAsia" w:hAnsiTheme="majorEastAsia" w:cs="HG丸ｺﾞｼｯｸM-PRO"/>
                <w:kern w:val="0"/>
                <w:sz w:val="22"/>
              </w:rPr>
            </w:pPr>
            <w:r w:rsidRPr="001B3018">
              <w:rPr>
                <w:rFonts w:asciiTheme="majorEastAsia" w:eastAsiaTheme="majorEastAsia" w:hAnsiTheme="majorEastAsia" w:cs="HG丸ｺﾞｼｯｸM-PRO" w:hint="eastAsia"/>
                <w:kern w:val="0"/>
                <w:sz w:val="22"/>
              </w:rPr>
              <w:t>任用要件</w:t>
            </w:r>
          </w:p>
          <w:p w:rsidR="00A70F8E" w:rsidRPr="001B3018" w:rsidRDefault="00A70F8E" w:rsidP="001200C5">
            <w:pPr>
              <w:spacing w:line="0" w:lineRule="atLeast"/>
              <w:ind w:left="210" w:hangingChars="100" w:hanging="210"/>
              <w:jc w:val="left"/>
              <w:rPr>
                <w:rFonts w:asciiTheme="majorEastAsia" w:eastAsiaTheme="majorEastAsia" w:hAnsiTheme="majorEastAsia"/>
                <w:sz w:val="24"/>
              </w:rPr>
            </w:pPr>
            <w:r w:rsidRPr="00A70F8E">
              <w:rPr>
                <w:rFonts w:asciiTheme="majorEastAsia" w:eastAsiaTheme="majorEastAsia" w:hAnsiTheme="majorEastAsia" w:cs="HG丸ｺﾞｼｯｸM-PRO" w:hint="eastAsia"/>
                <w:kern w:val="0"/>
              </w:rPr>
              <w:t>※</w:t>
            </w:r>
            <w:r>
              <w:rPr>
                <w:rFonts w:asciiTheme="majorEastAsia" w:eastAsiaTheme="majorEastAsia" w:hAnsiTheme="majorEastAsia" w:cs="HG丸ｺﾞｼｯｸM-PRO" w:hint="eastAsia"/>
                <w:kern w:val="0"/>
              </w:rPr>
              <w:t>どうすればその職位になれるのか</w:t>
            </w:r>
          </w:p>
        </w:tc>
        <w:tc>
          <w:tcPr>
            <w:tcW w:w="2268" w:type="dxa"/>
          </w:tcPr>
          <w:p w:rsidR="008D1EB1" w:rsidRPr="00776629" w:rsidRDefault="001B3018" w:rsidP="008D1EB1">
            <w:pPr>
              <w:jc w:val="center"/>
              <w:rPr>
                <w:rFonts w:asciiTheme="majorEastAsia" w:eastAsiaTheme="majorEastAsia" w:hAnsiTheme="majorEastAsia" w:cs="HG丸ｺﾞｼｯｸM-PRO"/>
                <w:kern w:val="0"/>
                <w:sz w:val="22"/>
              </w:rPr>
            </w:pPr>
            <w:r w:rsidRPr="001B3018">
              <w:rPr>
                <w:rFonts w:asciiTheme="majorEastAsia" w:eastAsiaTheme="majorEastAsia" w:hAnsiTheme="majorEastAsia" w:cs="HG丸ｺﾞｼｯｸM-PRO" w:hint="eastAsia"/>
                <w:kern w:val="0"/>
                <w:sz w:val="22"/>
              </w:rPr>
              <w:t>賃金体系</w:t>
            </w:r>
          </w:p>
        </w:tc>
      </w:tr>
      <w:tr w:rsidR="001B3018" w:rsidTr="00705C48">
        <w:trPr>
          <w:jc w:val="center"/>
        </w:trPr>
        <w:tc>
          <w:tcPr>
            <w:tcW w:w="1101" w:type="dxa"/>
          </w:tcPr>
          <w:p w:rsidR="00C44FA0" w:rsidRPr="001B3018" w:rsidRDefault="001B3018" w:rsidP="00C44FA0">
            <w:pPr>
              <w:jc w:val="center"/>
              <w:rPr>
                <w:rFonts w:asciiTheme="majorEastAsia" w:eastAsiaTheme="majorEastAsia" w:hAnsiTheme="majorEastAsia"/>
                <w:sz w:val="22"/>
              </w:rPr>
            </w:pPr>
            <w:r w:rsidRPr="001B3018">
              <w:rPr>
                <w:rFonts w:asciiTheme="majorEastAsia" w:eastAsiaTheme="majorEastAsia" w:hAnsiTheme="majorEastAsia" w:hint="eastAsia"/>
                <w:sz w:val="22"/>
              </w:rPr>
              <w:t>介護主任</w:t>
            </w:r>
          </w:p>
        </w:tc>
        <w:tc>
          <w:tcPr>
            <w:tcW w:w="3685" w:type="dxa"/>
          </w:tcPr>
          <w:p w:rsidR="00393770" w:rsidRPr="00A70F8E" w:rsidRDefault="00393770" w:rsidP="00393770">
            <w:pPr>
              <w:autoSpaceDE w:val="0"/>
              <w:autoSpaceDN w:val="0"/>
              <w:adjustRightInd w:val="0"/>
              <w:jc w:val="left"/>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サービス提供の統括</w:t>
            </w:r>
          </w:p>
          <w:p w:rsidR="00393770" w:rsidRPr="00A70F8E" w:rsidRDefault="00393770" w:rsidP="00393770">
            <w:pPr>
              <w:autoSpaceDE w:val="0"/>
              <w:autoSpaceDN w:val="0"/>
              <w:adjustRightInd w:val="0"/>
              <w:jc w:val="left"/>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各班長の指導</w:t>
            </w:r>
            <w:r w:rsidR="009E499A">
              <w:rPr>
                <w:rFonts w:asciiTheme="majorEastAsia" w:eastAsiaTheme="majorEastAsia" w:hAnsiTheme="majorEastAsia" w:cs="HG丸ｺﾞｼｯｸM-PRO" w:hint="eastAsia"/>
                <w:kern w:val="0"/>
                <w:sz w:val="22"/>
              </w:rPr>
              <w:t>・管理者のサポート</w:t>
            </w:r>
          </w:p>
          <w:p w:rsidR="00A70F8E" w:rsidRDefault="00F73682" w:rsidP="00393770">
            <w:pPr>
              <w:autoSpaceDE w:val="0"/>
              <w:autoSpaceDN w:val="0"/>
              <w:adjustRightInd w:val="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緊急時</w:t>
            </w:r>
            <w:r w:rsidR="00A70F8E" w:rsidRPr="00A70F8E">
              <w:rPr>
                <w:rFonts w:asciiTheme="majorEastAsia" w:eastAsiaTheme="majorEastAsia" w:hAnsiTheme="majorEastAsia" w:cs="HG丸ｺﾞｼｯｸM-PRO" w:hint="eastAsia"/>
                <w:kern w:val="0"/>
                <w:sz w:val="22"/>
              </w:rPr>
              <w:t>の対応</w:t>
            </w:r>
          </w:p>
          <w:p w:rsidR="00A51266" w:rsidRPr="00A70F8E" w:rsidRDefault="00A51266" w:rsidP="00393770">
            <w:pPr>
              <w:autoSpaceDE w:val="0"/>
              <w:autoSpaceDN w:val="0"/>
              <w:adjustRightInd w:val="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対応困難事例のサービス提供</w:t>
            </w:r>
          </w:p>
          <w:p w:rsidR="00393770" w:rsidRPr="00A70F8E" w:rsidRDefault="00A70F8E" w:rsidP="009E499A">
            <w:pPr>
              <w:autoSpaceDE w:val="0"/>
              <w:autoSpaceDN w:val="0"/>
              <w:adjustRightInd w:val="0"/>
              <w:ind w:left="220" w:hangingChars="100" w:hanging="220"/>
              <w:jc w:val="left"/>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w:t>
            </w:r>
            <w:r w:rsidR="00393770" w:rsidRPr="00A70F8E">
              <w:rPr>
                <w:rFonts w:asciiTheme="majorEastAsia" w:eastAsiaTheme="majorEastAsia" w:hAnsiTheme="majorEastAsia" w:cs="HG丸ｺﾞｼｯｸM-PRO" w:hint="eastAsia"/>
                <w:kern w:val="0"/>
                <w:sz w:val="22"/>
              </w:rPr>
              <w:t>サービス提供記録のとりまとめ、管理者への報告</w:t>
            </w:r>
          </w:p>
          <w:p w:rsidR="002E7FBF" w:rsidRDefault="00C32039" w:rsidP="00223A94">
            <w:pPr>
              <w:ind w:left="220" w:hangingChars="100" w:hanging="220"/>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レクリエーションの</w:t>
            </w:r>
            <w:r w:rsidR="00F73682">
              <w:rPr>
                <w:rFonts w:asciiTheme="majorEastAsia" w:eastAsiaTheme="majorEastAsia" w:hAnsiTheme="majorEastAsia" w:cs="HG丸ｺﾞｼｯｸM-PRO" w:hint="eastAsia"/>
                <w:kern w:val="0"/>
                <w:sz w:val="22"/>
              </w:rPr>
              <w:t>管理</w:t>
            </w:r>
          </w:p>
          <w:p w:rsidR="00223A94" w:rsidRPr="00223A94" w:rsidRDefault="00A51266" w:rsidP="000C4C71">
            <w:pPr>
              <w:ind w:leftChars="100" w:left="210"/>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通所介護）</w:t>
            </w:r>
          </w:p>
        </w:tc>
        <w:tc>
          <w:tcPr>
            <w:tcW w:w="2410" w:type="dxa"/>
          </w:tcPr>
          <w:p w:rsidR="00393770" w:rsidRPr="00A70F8E" w:rsidRDefault="00393770" w:rsidP="00393770">
            <w:pPr>
              <w:autoSpaceDE w:val="0"/>
              <w:autoSpaceDN w:val="0"/>
              <w:adjustRightInd w:val="0"/>
              <w:jc w:val="left"/>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w:t>
            </w:r>
            <w:r w:rsidR="00705C48">
              <w:rPr>
                <w:rFonts w:asciiTheme="majorEastAsia" w:eastAsiaTheme="majorEastAsia" w:hAnsiTheme="majorEastAsia" w:cs="HG丸ｺﾞｼｯｸM-PRO" w:hint="eastAsia"/>
                <w:kern w:val="0"/>
                <w:sz w:val="22"/>
              </w:rPr>
              <w:t>勤続年数</w:t>
            </w:r>
            <w:r w:rsidRPr="00A70F8E">
              <w:rPr>
                <w:rFonts w:asciiTheme="majorEastAsia" w:eastAsiaTheme="majorEastAsia" w:hAnsiTheme="majorEastAsia" w:cs="HG丸ｺﾞｼｯｸM-PRO" w:hint="eastAsia"/>
                <w:kern w:val="0"/>
                <w:sz w:val="22"/>
              </w:rPr>
              <w:t>７年目</w:t>
            </w:r>
            <w:r w:rsidR="00705C48">
              <w:rPr>
                <w:rFonts w:asciiTheme="majorEastAsia" w:eastAsiaTheme="majorEastAsia" w:hAnsiTheme="majorEastAsia" w:cs="HG丸ｺﾞｼｯｸM-PRO" w:hint="eastAsia"/>
                <w:kern w:val="0"/>
                <w:sz w:val="22"/>
              </w:rPr>
              <w:t>以上</w:t>
            </w:r>
          </w:p>
          <w:p w:rsidR="00393770" w:rsidRPr="00A70F8E" w:rsidRDefault="00393770" w:rsidP="00C44FA0">
            <w:pPr>
              <w:autoSpaceDE w:val="0"/>
              <w:autoSpaceDN w:val="0"/>
              <w:adjustRightInd w:val="0"/>
              <w:ind w:left="220" w:hangingChars="100" w:hanging="220"/>
              <w:jc w:val="left"/>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w:t>
            </w:r>
            <w:r w:rsidR="00C44FA0">
              <w:rPr>
                <w:rFonts w:asciiTheme="majorEastAsia" w:eastAsiaTheme="majorEastAsia" w:hAnsiTheme="majorEastAsia" w:cs="HG丸ｺﾞｼｯｸM-PRO" w:hint="eastAsia"/>
                <w:kern w:val="0"/>
                <w:sz w:val="22"/>
              </w:rPr>
              <w:t>介護福祉士</w:t>
            </w:r>
          </w:p>
          <w:p w:rsidR="001B3018" w:rsidRPr="00A70F8E" w:rsidRDefault="00393770" w:rsidP="00E6352A">
            <w:pPr>
              <w:ind w:left="220" w:hangingChars="100" w:hanging="220"/>
              <w:rPr>
                <w:rFonts w:asciiTheme="majorEastAsia" w:eastAsiaTheme="majorEastAsia" w:hAnsiTheme="majorEastAsia"/>
                <w:sz w:val="24"/>
              </w:rPr>
            </w:pPr>
            <w:r w:rsidRPr="00A70F8E">
              <w:rPr>
                <w:rFonts w:asciiTheme="majorEastAsia" w:eastAsiaTheme="majorEastAsia" w:hAnsiTheme="majorEastAsia" w:cs="HG丸ｺﾞｼｯｸM-PRO" w:hint="eastAsia"/>
                <w:kern w:val="0"/>
                <w:sz w:val="22"/>
              </w:rPr>
              <w:t>・</w:t>
            </w:r>
            <w:r w:rsidR="00E6352A">
              <w:rPr>
                <w:rFonts w:asciiTheme="majorEastAsia" w:eastAsiaTheme="majorEastAsia" w:hAnsiTheme="majorEastAsia" w:cs="HG丸ｺﾞｼｯｸM-PRO" w:hint="eastAsia"/>
                <w:kern w:val="0"/>
                <w:sz w:val="22"/>
              </w:rPr>
              <w:t>法人独自の</w:t>
            </w:r>
            <w:r w:rsidR="006B78A3">
              <w:rPr>
                <w:rFonts w:asciiTheme="majorEastAsia" w:eastAsiaTheme="majorEastAsia" w:hAnsiTheme="majorEastAsia" w:cs="HG丸ｺﾞｼｯｸM-PRO" w:hint="eastAsia"/>
                <w:kern w:val="0"/>
                <w:sz w:val="22"/>
              </w:rPr>
              <w:t>主任試験合格者</w:t>
            </w:r>
          </w:p>
        </w:tc>
        <w:tc>
          <w:tcPr>
            <w:tcW w:w="2268" w:type="dxa"/>
          </w:tcPr>
          <w:p w:rsidR="00393770" w:rsidRPr="00A70F8E" w:rsidRDefault="00393770" w:rsidP="00393770">
            <w:pPr>
              <w:autoSpaceDE w:val="0"/>
              <w:autoSpaceDN w:val="0"/>
              <w:adjustRightInd w:val="0"/>
              <w:jc w:val="left"/>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基本給</w:t>
            </w:r>
          </w:p>
          <w:p w:rsidR="00393770" w:rsidRDefault="00D3704C" w:rsidP="00C44FA0">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３０</w:t>
            </w:r>
            <w:r w:rsidR="00393770" w:rsidRPr="00A70F8E">
              <w:rPr>
                <w:rFonts w:asciiTheme="majorEastAsia" w:eastAsiaTheme="majorEastAsia" w:hAnsiTheme="majorEastAsia" w:cs="HG丸ｺﾞｼｯｸM-PRO" w:hint="eastAsia"/>
                <w:kern w:val="0"/>
                <w:sz w:val="22"/>
              </w:rPr>
              <w:t>万円～</w:t>
            </w:r>
          </w:p>
          <w:p w:rsidR="00A51266" w:rsidRPr="00A70F8E" w:rsidRDefault="00A51266" w:rsidP="00A51266">
            <w:pPr>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俸給６級</w:t>
            </w:r>
          </w:p>
          <w:p w:rsidR="00393770" w:rsidRPr="00A70F8E" w:rsidRDefault="00393770" w:rsidP="00393770">
            <w:pPr>
              <w:autoSpaceDE w:val="0"/>
              <w:autoSpaceDN w:val="0"/>
              <w:adjustRightInd w:val="0"/>
              <w:jc w:val="left"/>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主任手当</w:t>
            </w:r>
          </w:p>
          <w:p w:rsidR="00A51266" w:rsidRPr="00A70F8E" w:rsidRDefault="00393770" w:rsidP="00C44FA0">
            <w:pPr>
              <w:ind w:firstLineChars="100" w:firstLine="220"/>
              <w:rPr>
                <w:rFonts w:asciiTheme="majorEastAsia" w:eastAsiaTheme="majorEastAsia" w:hAnsiTheme="majorEastAsia"/>
                <w:sz w:val="24"/>
              </w:rPr>
            </w:pPr>
            <w:r w:rsidRPr="00A70F8E">
              <w:rPr>
                <w:rFonts w:asciiTheme="majorEastAsia" w:eastAsiaTheme="majorEastAsia" w:hAnsiTheme="majorEastAsia" w:cs="HG丸ｺﾞｼｯｸM-PRO" w:hint="eastAsia"/>
                <w:kern w:val="0"/>
                <w:sz w:val="22"/>
              </w:rPr>
              <w:t>５万円</w:t>
            </w:r>
          </w:p>
          <w:p w:rsidR="00365719" w:rsidRPr="00A70F8E" w:rsidRDefault="00365719" w:rsidP="006877D4">
            <w:pPr>
              <w:ind w:firstLineChars="100" w:firstLine="240"/>
              <w:rPr>
                <w:rFonts w:asciiTheme="majorEastAsia" w:eastAsiaTheme="majorEastAsia" w:hAnsiTheme="majorEastAsia"/>
                <w:sz w:val="24"/>
              </w:rPr>
            </w:pPr>
          </w:p>
        </w:tc>
      </w:tr>
      <w:tr w:rsidR="001B3018" w:rsidTr="00705C48">
        <w:trPr>
          <w:jc w:val="center"/>
        </w:trPr>
        <w:tc>
          <w:tcPr>
            <w:tcW w:w="1101" w:type="dxa"/>
          </w:tcPr>
          <w:p w:rsidR="001B3018" w:rsidRPr="001B3018" w:rsidRDefault="001B3018" w:rsidP="001B3018">
            <w:pPr>
              <w:jc w:val="center"/>
              <w:rPr>
                <w:rFonts w:asciiTheme="majorEastAsia" w:eastAsiaTheme="majorEastAsia" w:hAnsiTheme="majorEastAsia"/>
                <w:sz w:val="22"/>
              </w:rPr>
            </w:pPr>
            <w:r w:rsidRPr="001B3018">
              <w:rPr>
                <w:rFonts w:asciiTheme="majorEastAsia" w:eastAsiaTheme="majorEastAsia" w:hAnsiTheme="majorEastAsia" w:hint="eastAsia"/>
                <w:sz w:val="22"/>
              </w:rPr>
              <w:t>班長</w:t>
            </w:r>
          </w:p>
        </w:tc>
        <w:tc>
          <w:tcPr>
            <w:tcW w:w="3685" w:type="dxa"/>
          </w:tcPr>
          <w:p w:rsidR="00393770" w:rsidRPr="00A70F8E" w:rsidRDefault="00393770" w:rsidP="00705C48">
            <w:pPr>
              <w:autoSpaceDE w:val="0"/>
              <w:autoSpaceDN w:val="0"/>
              <w:adjustRightInd w:val="0"/>
              <w:ind w:left="220" w:hangingChars="100" w:hanging="220"/>
              <w:jc w:val="left"/>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利用者への</w:t>
            </w:r>
            <w:r w:rsidR="00705C48">
              <w:rPr>
                <w:rFonts w:asciiTheme="majorEastAsia" w:eastAsiaTheme="majorEastAsia" w:hAnsiTheme="majorEastAsia" w:cs="HG丸ｺﾞｼｯｸM-PRO" w:hint="eastAsia"/>
                <w:kern w:val="0"/>
                <w:sz w:val="22"/>
              </w:rPr>
              <w:t>質の高い</w:t>
            </w:r>
            <w:r w:rsidRPr="00A70F8E">
              <w:rPr>
                <w:rFonts w:asciiTheme="majorEastAsia" w:eastAsiaTheme="majorEastAsia" w:hAnsiTheme="majorEastAsia" w:cs="HG丸ｺﾞｼｯｸM-PRO" w:hint="eastAsia"/>
                <w:kern w:val="0"/>
                <w:sz w:val="22"/>
              </w:rPr>
              <w:t>適切なサービスの提供</w:t>
            </w:r>
          </w:p>
          <w:p w:rsidR="00393770" w:rsidRPr="00A70F8E" w:rsidRDefault="00393770" w:rsidP="00393770">
            <w:pPr>
              <w:autoSpaceDE w:val="0"/>
              <w:autoSpaceDN w:val="0"/>
              <w:adjustRightInd w:val="0"/>
              <w:jc w:val="left"/>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一般職</w:t>
            </w:r>
            <w:r w:rsidR="00705C48">
              <w:rPr>
                <w:rFonts w:asciiTheme="majorEastAsia" w:eastAsiaTheme="majorEastAsia" w:hAnsiTheme="majorEastAsia" w:cs="HG丸ｺﾞｼｯｸM-PRO" w:hint="eastAsia"/>
                <w:kern w:val="0"/>
                <w:sz w:val="22"/>
              </w:rPr>
              <w:t>員</w:t>
            </w:r>
            <w:r w:rsidRPr="00A70F8E">
              <w:rPr>
                <w:rFonts w:asciiTheme="majorEastAsia" w:eastAsiaTheme="majorEastAsia" w:hAnsiTheme="majorEastAsia" w:cs="HG丸ｺﾞｼｯｸM-PRO" w:hint="eastAsia"/>
                <w:kern w:val="0"/>
                <w:sz w:val="22"/>
              </w:rPr>
              <w:t>の指導・サポート</w:t>
            </w:r>
          </w:p>
          <w:p w:rsidR="00393770" w:rsidRDefault="00393770" w:rsidP="009E499A">
            <w:pPr>
              <w:autoSpaceDE w:val="0"/>
              <w:autoSpaceDN w:val="0"/>
              <w:adjustRightInd w:val="0"/>
              <w:ind w:left="220" w:hangingChars="100" w:hanging="220"/>
              <w:jc w:val="left"/>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一般職</w:t>
            </w:r>
            <w:r w:rsidR="00705C48">
              <w:rPr>
                <w:rFonts w:asciiTheme="majorEastAsia" w:eastAsiaTheme="majorEastAsia" w:hAnsiTheme="majorEastAsia" w:cs="HG丸ｺﾞｼｯｸM-PRO" w:hint="eastAsia"/>
                <w:kern w:val="0"/>
                <w:sz w:val="22"/>
              </w:rPr>
              <w:t>員</w:t>
            </w:r>
            <w:r w:rsidRPr="00A70F8E">
              <w:rPr>
                <w:rFonts w:asciiTheme="majorEastAsia" w:eastAsiaTheme="majorEastAsia" w:hAnsiTheme="majorEastAsia" w:cs="HG丸ｺﾞｼｯｸM-PRO" w:hint="eastAsia"/>
                <w:kern w:val="0"/>
                <w:sz w:val="22"/>
              </w:rPr>
              <w:t>作成のサービス提供記録のとりまとめ、主任への報告</w:t>
            </w:r>
          </w:p>
          <w:p w:rsidR="00D3704C" w:rsidRPr="00A70F8E" w:rsidRDefault="00D3704C" w:rsidP="00393770">
            <w:pPr>
              <w:autoSpaceDE w:val="0"/>
              <w:autoSpaceDN w:val="0"/>
              <w:adjustRightInd w:val="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w:t>
            </w:r>
            <w:r w:rsidR="00C44FA0">
              <w:rPr>
                <w:rFonts w:asciiTheme="majorEastAsia" w:eastAsiaTheme="majorEastAsia" w:hAnsiTheme="majorEastAsia" w:cs="HG丸ｺﾞｼｯｸM-PRO" w:hint="eastAsia"/>
                <w:kern w:val="0"/>
                <w:sz w:val="22"/>
              </w:rPr>
              <w:t>主に</w:t>
            </w:r>
            <w:r>
              <w:rPr>
                <w:rFonts w:asciiTheme="majorEastAsia" w:eastAsiaTheme="majorEastAsia" w:hAnsiTheme="majorEastAsia" w:cs="HG丸ｺﾞｼｯｸM-PRO" w:hint="eastAsia"/>
                <w:kern w:val="0"/>
                <w:sz w:val="22"/>
              </w:rPr>
              <w:t>中重度者へのサービス提供</w:t>
            </w:r>
          </w:p>
          <w:p w:rsidR="001B3018" w:rsidRPr="00A70F8E" w:rsidRDefault="00393770" w:rsidP="00705C48">
            <w:pPr>
              <w:ind w:left="220" w:hangingChars="100" w:hanging="220"/>
              <w:rPr>
                <w:rFonts w:asciiTheme="majorEastAsia" w:eastAsiaTheme="majorEastAsia" w:hAnsiTheme="majorEastAsia"/>
                <w:sz w:val="24"/>
              </w:rPr>
            </w:pPr>
            <w:r w:rsidRPr="00A70F8E">
              <w:rPr>
                <w:rFonts w:asciiTheme="majorEastAsia" w:eastAsiaTheme="majorEastAsia" w:hAnsiTheme="majorEastAsia" w:cs="HG丸ｺﾞｼｯｸM-PRO" w:hint="eastAsia"/>
                <w:kern w:val="0"/>
                <w:sz w:val="22"/>
              </w:rPr>
              <w:t>・</w:t>
            </w:r>
            <w:r w:rsidR="00C32039">
              <w:rPr>
                <w:rFonts w:asciiTheme="majorEastAsia" w:eastAsiaTheme="majorEastAsia" w:hAnsiTheme="majorEastAsia" w:cs="HG丸ｺﾞｼｯｸM-PRO" w:hint="eastAsia"/>
                <w:kern w:val="0"/>
                <w:sz w:val="22"/>
              </w:rPr>
              <w:t>レクリエーション</w:t>
            </w:r>
            <w:r w:rsidRPr="00A70F8E">
              <w:rPr>
                <w:rFonts w:asciiTheme="majorEastAsia" w:eastAsiaTheme="majorEastAsia" w:hAnsiTheme="majorEastAsia" w:cs="HG丸ｺﾞｼｯｸM-PRO" w:hint="eastAsia"/>
                <w:kern w:val="0"/>
                <w:sz w:val="22"/>
              </w:rPr>
              <w:t>の企画・発案</w:t>
            </w:r>
            <w:r w:rsidR="00F73682">
              <w:rPr>
                <w:rFonts w:asciiTheme="majorEastAsia" w:eastAsiaTheme="majorEastAsia" w:hAnsiTheme="majorEastAsia" w:cs="HG丸ｺﾞｼｯｸM-PRO" w:hint="eastAsia"/>
                <w:kern w:val="0"/>
                <w:sz w:val="22"/>
              </w:rPr>
              <w:t>・進行</w:t>
            </w:r>
            <w:r w:rsidR="00A51266">
              <w:rPr>
                <w:rFonts w:asciiTheme="majorEastAsia" w:eastAsiaTheme="majorEastAsia" w:hAnsiTheme="majorEastAsia" w:cs="HG丸ｺﾞｼｯｸM-PRO" w:hint="eastAsia"/>
                <w:kern w:val="0"/>
                <w:sz w:val="22"/>
              </w:rPr>
              <w:t>（通所介護）</w:t>
            </w:r>
          </w:p>
        </w:tc>
        <w:tc>
          <w:tcPr>
            <w:tcW w:w="2410" w:type="dxa"/>
          </w:tcPr>
          <w:p w:rsidR="00393770" w:rsidRPr="00A70F8E" w:rsidRDefault="00393770" w:rsidP="00B671BB">
            <w:pPr>
              <w:autoSpaceDE w:val="0"/>
              <w:autoSpaceDN w:val="0"/>
              <w:adjustRightInd w:val="0"/>
              <w:ind w:left="220" w:hangingChars="100" w:hanging="220"/>
              <w:jc w:val="left"/>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w:t>
            </w:r>
            <w:r w:rsidR="00B671BB">
              <w:rPr>
                <w:rFonts w:asciiTheme="majorEastAsia" w:eastAsiaTheme="majorEastAsia" w:hAnsiTheme="majorEastAsia" w:cs="HG丸ｺﾞｼｯｸM-PRO" w:hint="eastAsia"/>
                <w:kern w:val="0"/>
                <w:sz w:val="22"/>
              </w:rPr>
              <w:t>勤続</w:t>
            </w:r>
            <w:r w:rsidR="00705C48">
              <w:rPr>
                <w:rFonts w:asciiTheme="majorEastAsia" w:eastAsiaTheme="majorEastAsia" w:hAnsiTheme="majorEastAsia" w:cs="HG丸ｺﾞｼｯｸM-PRO" w:hint="eastAsia"/>
                <w:kern w:val="0"/>
                <w:sz w:val="22"/>
              </w:rPr>
              <w:t>年数</w:t>
            </w:r>
            <w:r w:rsidRPr="00A70F8E">
              <w:rPr>
                <w:rFonts w:asciiTheme="majorEastAsia" w:eastAsiaTheme="majorEastAsia" w:hAnsiTheme="majorEastAsia" w:cs="HG丸ｺﾞｼｯｸM-PRO" w:hint="eastAsia"/>
                <w:kern w:val="0"/>
                <w:sz w:val="22"/>
              </w:rPr>
              <w:t>３年目</w:t>
            </w:r>
            <w:r w:rsidR="00705C48">
              <w:rPr>
                <w:rFonts w:asciiTheme="majorEastAsia" w:eastAsiaTheme="majorEastAsia" w:hAnsiTheme="majorEastAsia" w:cs="HG丸ｺﾞｼｯｸM-PRO" w:hint="eastAsia"/>
                <w:kern w:val="0"/>
                <w:sz w:val="22"/>
              </w:rPr>
              <w:t>以上</w:t>
            </w:r>
            <w:r w:rsidR="00B671BB">
              <w:rPr>
                <w:rFonts w:asciiTheme="majorEastAsia" w:eastAsiaTheme="majorEastAsia" w:hAnsiTheme="majorEastAsia" w:cs="HG丸ｺﾞｼｯｸM-PRO" w:hint="eastAsia"/>
                <w:kern w:val="0"/>
                <w:sz w:val="22"/>
              </w:rPr>
              <w:t>又は経験年数５年以上</w:t>
            </w:r>
          </w:p>
          <w:p w:rsidR="00393770" w:rsidRPr="00A70F8E" w:rsidRDefault="001200C5" w:rsidP="00393770">
            <w:pPr>
              <w:autoSpaceDE w:val="0"/>
              <w:autoSpaceDN w:val="0"/>
              <w:adjustRightInd w:val="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実務者研修修了者</w:t>
            </w:r>
          </w:p>
          <w:p w:rsidR="006877D4" w:rsidRDefault="00393770" w:rsidP="00393770">
            <w:pPr>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w:t>
            </w:r>
            <w:r w:rsidR="006B78A3">
              <w:rPr>
                <w:rFonts w:asciiTheme="majorEastAsia" w:eastAsiaTheme="majorEastAsia" w:hAnsiTheme="majorEastAsia" w:cs="HG丸ｺﾞｼｯｸM-PRO" w:hint="eastAsia"/>
                <w:kern w:val="0"/>
                <w:sz w:val="22"/>
              </w:rPr>
              <w:t>人事評価</w:t>
            </w:r>
            <w:r w:rsidRPr="00A70F8E">
              <w:rPr>
                <w:rFonts w:asciiTheme="majorEastAsia" w:eastAsiaTheme="majorEastAsia" w:hAnsiTheme="majorEastAsia" w:cs="HG丸ｺﾞｼｯｸM-PRO" w:hint="eastAsia"/>
                <w:kern w:val="0"/>
                <w:sz w:val="22"/>
              </w:rPr>
              <w:t>Ａ判定以上</w:t>
            </w:r>
          </w:p>
          <w:p w:rsidR="009E499A" w:rsidRDefault="009E499A" w:rsidP="00705C48">
            <w:pPr>
              <w:ind w:left="220" w:hangingChars="100" w:hanging="220"/>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勤務時間数週２０時間以上</w:t>
            </w:r>
            <w:r w:rsidR="00705C48">
              <w:rPr>
                <w:rFonts w:asciiTheme="majorEastAsia" w:eastAsiaTheme="majorEastAsia" w:hAnsiTheme="majorEastAsia" w:cs="HG丸ｺﾞｼｯｸM-PRO" w:hint="eastAsia"/>
                <w:kern w:val="0"/>
                <w:sz w:val="22"/>
              </w:rPr>
              <w:t>（訪問介護）</w:t>
            </w:r>
          </w:p>
          <w:p w:rsidR="00C154A7" w:rsidRPr="006877D4" w:rsidRDefault="00C154A7" w:rsidP="00C154A7">
            <w:pPr>
              <w:rPr>
                <w:rFonts w:asciiTheme="majorEastAsia" w:eastAsiaTheme="majorEastAsia" w:hAnsiTheme="majorEastAsia" w:cs="HG丸ｺﾞｼｯｸM-PRO"/>
                <w:kern w:val="0"/>
                <w:sz w:val="22"/>
              </w:rPr>
            </w:pPr>
          </w:p>
        </w:tc>
        <w:tc>
          <w:tcPr>
            <w:tcW w:w="2268" w:type="dxa"/>
          </w:tcPr>
          <w:p w:rsidR="00393770" w:rsidRPr="00A70F8E" w:rsidRDefault="00393770" w:rsidP="00393770">
            <w:pPr>
              <w:autoSpaceDE w:val="0"/>
              <w:autoSpaceDN w:val="0"/>
              <w:adjustRightInd w:val="0"/>
              <w:jc w:val="left"/>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基本給</w:t>
            </w:r>
          </w:p>
          <w:p w:rsidR="00C44FA0" w:rsidRDefault="00D3704C" w:rsidP="00C44FA0">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２５</w:t>
            </w:r>
            <w:r w:rsidR="00393770" w:rsidRPr="00A70F8E">
              <w:rPr>
                <w:rFonts w:asciiTheme="majorEastAsia" w:eastAsiaTheme="majorEastAsia" w:hAnsiTheme="majorEastAsia" w:cs="HG丸ｺﾞｼｯｸM-PRO" w:hint="eastAsia"/>
                <w:kern w:val="0"/>
                <w:sz w:val="22"/>
              </w:rPr>
              <w:t>万円～</w:t>
            </w:r>
          </w:p>
          <w:p w:rsidR="00393770" w:rsidRDefault="00961CDD" w:rsidP="00C44FA0">
            <w:pPr>
              <w:autoSpaceDE w:val="0"/>
              <w:autoSpaceDN w:val="0"/>
              <w:adjustRightInd w:val="0"/>
              <w:ind w:firstLineChars="100" w:firstLine="22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２８</w:t>
            </w:r>
            <w:r w:rsidR="00A51266">
              <w:rPr>
                <w:rFonts w:asciiTheme="majorEastAsia" w:eastAsiaTheme="majorEastAsia" w:hAnsiTheme="majorEastAsia" w:cs="HG丸ｺﾞｼｯｸM-PRO" w:hint="eastAsia"/>
                <w:kern w:val="0"/>
                <w:sz w:val="22"/>
              </w:rPr>
              <w:t>万円</w:t>
            </w:r>
          </w:p>
          <w:p w:rsidR="00A51266" w:rsidRPr="00A51266" w:rsidRDefault="00A51266" w:rsidP="00A51266">
            <w:pPr>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俸給４級～５級</w:t>
            </w:r>
          </w:p>
          <w:p w:rsidR="00393770" w:rsidRPr="00A70F8E" w:rsidRDefault="00393770" w:rsidP="00393770">
            <w:pPr>
              <w:autoSpaceDE w:val="0"/>
              <w:autoSpaceDN w:val="0"/>
              <w:adjustRightInd w:val="0"/>
              <w:jc w:val="left"/>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班長手当</w:t>
            </w:r>
          </w:p>
          <w:p w:rsidR="001B3018" w:rsidRDefault="00393770" w:rsidP="00C44FA0">
            <w:pPr>
              <w:ind w:firstLineChars="100" w:firstLine="220"/>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２万円</w:t>
            </w:r>
          </w:p>
          <w:p w:rsidR="00365719" w:rsidRDefault="00365719" w:rsidP="00365719">
            <w:pPr>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時給</w:t>
            </w:r>
            <w:r w:rsidR="00F73682">
              <w:rPr>
                <w:rFonts w:asciiTheme="majorEastAsia" w:eastAsiaTheme="majorEastAsia" w:hAnsiTheme="majorEastAsia" w:cs="HG丸ｺﾞｼｯｸM-PRO" w:hint="eastAsia"/>
                <w:kern w:val="0"/>
                <w:sz w:val="22"/>
              </w:rPr>
              <w:t>（非常勤職員）</w:t>
            </w:r>
          </w:p>
          <w:p w:rsidR="00365719" w:rsidRDefault="00365719" w:rsidP="00C44FA0">
            <w:pPr>
              <w:ind w:firstLineChars="100" w:firstLine="220"/>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１,</w:t>
            </w:r>
            <w:r w:rsidR="006877D4">
              <w:rPr>
                <w:rFonts w:asciiTheme="majorEastAsia" w:eastAsiaTheme="majorEastAsia" w:hAnsiTheme="majorEastAsia" w:cs="HG丸ｺﾞｼｯｸM-PRO" w:hint="eastAsia"/>
                <w:kern w:val="0"/>
                <w:sz w:val="22"/>
              </w:rPr>
              <w:t>７</w:t>
            </w:r>
            <w:r>
              <w:rPr>
                <w:rFonts w:asciiTheme="majorEastAsia" w:eastAsiaTheme="majorEastAsia" w:hAnsiTheme="majorEastAsia" w:cs="HG丸ｺﾞｼｯｸM-PRO" w:hint="eastAsia"/>
                <w:kern w:val="0"/>
                <w:sz w:val="22"/>
              </w:rPr>
              <w:t>００円</w:t>
            </w:r>
          </w:p>
          <w:p w:rsidR="00705C48" w:rsidRPr="00A70F8E" w:rsidRDefault="00705C48" w:rsidP="00705C48">
            <w:pPr>
              <w:ind w:firstLineChars="100" w:firstLine="220"/>
              <w:rPr>
                <w:rFonts w:asciiTheme="majorEastAsia" w:eastAsiaTheme="majorEastAsia" w:hAnsiTheme="majorEastAsia"/>
                <w:sz w:val="24"/>
              </w:rPr>
            </w:pPr>
            <w:r>
              <w:rPr>
                <w:rFonts w:asciiTheme="majorEastAsia" w:eastAsiaTheme="majorEastAsia" w:hAnsiTheme="majorEastAsia" w:cs="HG丸ｺﾞｼｯｸM-PRO" w:hint="eastAsia"/>
                <w:kern w:val="0"/>
                <w:sz w:val="22"/>
              </w:rPr>
              <w:t>（訪問介護）</w:t>
            </w:r>
          </w:p>
        </w:tc>
      </w:tr>
      <w:tr w:rsidR="001B3018" w:rsidTr="00705C48">
        <w:trPr>
          <w:jc w:val="center"/>
        </w:trPr>
        <w:tc>
          <w:tcPr>
            <w:tcW w:w="1101" w:type="dxa"/>
          </w:tcPr>
          <w:p w:rsidR="001B3018" w:rsidRPr="001B3018" w:rsidRDefault="001B3018" w:rsidP="001B3018">
            <w:pPr>
              <w:jc w:val="center"/>
              <w:rPr>
                <w:rFonts w:asciiTheme="majorEastAsia" w:eastAsiaTheme="majorEastAsia" w:hAnsiTheme="majorEastAsia"/>
                <w:sz w:val="22"/>
              </w:rPr>
            </w:pPr>
            <w:r w:rsidRPr="001B3018">
              <w:rPr>
                <w:rFonts w:asciiTheme="majorEastAsia" w:eastAsiaTheme="majorEastAsia" w:hAnsiTheme="majorEastAsia" w:hint="eastAsia"/>
                <w:sz w:val="22"/>
              </w:rPr>
              <w:t>一般職員</w:t>
            </w:r>
          </w:p>
        </w:tc>
        <w:tc>
          <w:tcPr>
            <w:tcW w:w="3685" w:type="dxa"/>
          </w:tcPr>
          <w:p w:rsidR="00F73682" w:rsidRPr="00A70F8E" w:rsidRDefault="00393770" w:rsidP="00B671BB">
            <w:pPr>
              <w:autoSpaceDE w:val="0"/>
              <w:autoSpaceDN w:val="0"/>
              <w:adjustRightInd w:val="0"/>
              <w:ind w:left="220" w:hangingChars="100" w:hanging="220"/>
              <w:jc w:val="left"/>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w:t>
            </w:r>
            <w:r w:rsidR="00B671BB">
              <w:rPr>
                <w:rFonts w:asciiTheme="majorEastAsia" w:eastAsiaTheme="majorEastAsia" w:hAnsiTheme="majorEastAsia" w:cs="HG丸ｺﾞｼｯｸM-PRO" w:hint="eastAsia"/>
                <w:kern w:val="0"/>
                <w:sz w:val="22"/>
              </w:rPr>
              <w:t>班長の指導の下、</w:t>
            </w:r>
            <w:r w:rsidRPr="00A70F8E">
              <w:rPr>
                <w:rFonts w:asciiTheme="majorEastAsia" w:eastAsiaTheme="majorEastAsia" w:hAnsiTheme="majorEastAsia" w:cs="HG丸ｺﾞｼｯｸM-PRO" w:hint="eastAsia"/>
                <w:kern w:val="0"/>
                <w:sz w:val="22"/>
              </w:rPr>
              <w:t>利用者への適切なサービスの提供</w:t>
            </w:r>
          </w:p>
          <w:p w:rsidR="00393770" w:rsidRPr="00A70F8E" w:rsidRDefault="00393770" w:rsidP="00393770">
            <w:pPr>
              <w:autoSpaceDE w:val="0"/>
              <w:autoSpaceDN w:val="0"/>
              <w:adjustRightInd w:val="0"/>
              <w:jc w:val="left"/>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サービス提供記録の作成、報告</w:t>
            </w:r>
          </w:p>
          <w:p w:rsidR="001B3018" w:rsidRPr="00A70F8E" w:rsidRDefault="00393770" w:rsidP="00961CDD">
            <w:pPr>
              <w:ind w:left="220" w:hangingChars="100" w:hanging="220"/>
              <w:rPr>
                <w:rFonts w:asciiTheme="majorEastAsia" w:eastAsiaTheme="majorEastAsia" w:hAnsiTheme="majorEastAsia"/>
                <w:sz w:val="24"/>
              </w:rPr>
            </w:pPr>
            <w:r w:rsidRPr="00A70F8E">
              <w:rPr>
                <w:rFonts w:asciiTheme="majorEastAsia" w:eastAsiaTheme="majorEastAsia" w:hAnsiTheme="majorEastAsia" w:cs="HG丸ｺﾞｼｯｸM-PRO" w:hint="eastAsia"/>
                <w:kern w:val="0"/>
                <w:sz w:val="22"/>
              </w:rPr>
              <w:t>・</w:t>
            </w:r>
            <w:r w:rsidR="00C32039">
              <w:rPr>
                <w:rFonts w:asciiTheme="majorEastAsia" w:eastAsiaTheme="majorEastAsia" w:hAnsiTheme="majorEastAsia" w:cs="HG丸ｺﾞｼｯｸM-PRO" w:hint="eastAsia"/>
                <w:kern w:val="0"/>
                <w:sz w:val="22"/>
              </w:rPr>
              <w:t>レクリエーションの</w:t>
            </w:r>
            <w:r w:rsidR="00F73682">
              <w:rPr>
                <w:rFonts w:asciiTheme="majorEastAsia" w:eastAsiaTheme="majorEastAsia" w:hAnsiTheme="majorEastAsia" w:cs="HG丸ｺﾞｼｯｸM-PRO" w:hint="eastAsia"/>
                <w:kern w:val="0"/>
                <w:sz w:val="22"/>
              </w:rPr>
              <w:t>発案・</w:t>
            </w:r>
            <w:r w:rsidR="00961CDD">
              <w:rPr>
                <w:rFonts w:asciiTheme="majorEastAsia" w:eastAsiaTheme="majorEastAsia" w:hAnsiTheme="majorEastAsia" w:cs="HG丸ｺﾞｼｯｸM-PRO" w:hint="eastAsia"/>
                <w:kern w:val="0"/>
                <w:sz w:val="22"/>
              </w:rPr>
              <w:t>進行</w:t>
            </w:r>
            <w:r w:rsidR="00C32039">
              <w:rPr>
                <w:rFonts w:asciiTheme="majorEastAsia" w:eastAsiaTheme="majorEastAsia" w:hAnsiTheme="majorEastAsia" w:cs="HG丸ｺﾞｼｯｸM-PRO" w:hint="eastAsia"/>
                <w:kern w:val="0"/>
                <w:sz w:val="22"/>
              </w:rPr>
              <w:t>補助</w:t>
            </w:r>
            <w:r w:rsidR="00A51266">
              <w:rPr>
                <w:rFonts w:asciiTheme="majorEastAsia" w:eastAsiaTheme="majorEastAsia" w:hAnsiTheme="majorEastAsia" w:cs="HG丸ｺﾞｼｯｸM-PRO" w:hint="eastAsia"/>
                <w:kern w:val="0"/>
                <w:sz w:val="22"/>
              </w:rPr>
              <w:t>（通所介護）</w:t>
            </w:r>
          </w:p>
        </w:tc>
        <w:tc>
          <w:tcPr>
            <w:tcW w:w="2410" w:type="dxa"/>
          </w:tcPr>
          <w:p w:rsidR="001B3018" w:rsidRDefault="00393770">
            <w:pPr>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w:t>
            </w:r>
            <w:r w:rsidR="00B671BB">
              <w:rPr>
                <w:rFonts w:asciiTheme="majorEastAsia" w:eastAsiaTheme="majorEastAsia" w:hAnsiTheme="majorEastAsia" w:cs="HG丸ｺﾞｼｯｸM-PRO" w:hint="eastAsia"/>
                <w:kern w:val="0"/>
                <w:sz w:val="22"/>
              </w:rPr>
              <w:t>経験</w:t>
            </w:r>
            <w:r w:rsidR="009E499A">
              <w:rPr>
                <w:rFonts w:asciiTheme="majorEastAsia" w:eastAsiaTheme="majorEastAsia" w:hAnsiTheme="majorEastAsia" w:cs="HG丸ｺﾞｼｯｸM-PRO" w:hint="eastAsia"/>
                <w:kern w:val="0"/>
                <w:sz w:val="22"/>
              </w:rPr>
              <w:t>年数</w:t>
            </w:r>
            <w:r w:rsidR="00776629" w:rsidRPr="00A70F8E">
              <w:rPr>
                <w:rFonts w:asciiTheme="majorEastAsia" w:eastAsiaTheme="majorEastAsia" w:hAnsiTheme="majorEastAsia" w:cs="HG丸ｺﾞｼｯｸM-PRO"/>
                <w:kern w:val="0"/>
                <w:sz w:val="22"/>
              </w:rPr>
              <w:t>1</w:t>
            </w:r>
            <w:r w:rsidRPr="00A70F8E">
              <w:rPr>
                <w:rFonts w:asciiTheme="majorEastAsia" w:eastAsiaTheme="majorEastAsia" w:hAnsiTheme="majorEastAsia" w:cs="HG丸ｺﾞｼｯｸM-PRO" w:hint="eastAsia"/>
                <w:kern w:val="0"/>
                <w:sz w:val="22"/>
              </w:rPr>
              <w:t>年目</w:t>
            </w:r>
            <w:r w:rsidR="009E499A">
              <w:rPr>
                <w:rFonts w:asciiTheme="majorEastAsia" w:eastAsiaTheme="majorEastAsia" w:hAnsiTheme="majorEastAsia" w:cs="HG丸ｺﾞｼｯｸM-PRO" w:hint="eastAsia"/>
                <w:kern w:val="0"/>
                <w:sz w:val="22"/>
              </w:rPr>
              <w:t>以上</w:t>
            </w:r>
          </w:p>
          <w:p w:rsidR="00A51266" w:rsidRPr="00A70F8E" w:rsidRDefault="00A51266" w:rsidP="00705C48">
            <w:pPr>
              <w:ind w:left="220" w:hangingChars="100" w:hanging="220"/>
              <w:rPr>
                <w:rFonts w:asciiTheme="majorEastAsia" w:eastAsiaTheme="majorEastAsia" w:hAnsiTheme="majorEastAsia"/>
                <w:sz w:val="24"/>
              </w:rPr>
            </w:pPr>
            <w:r>
              <w:rPr>
                <w:rFonts w:asciiTheme="majorEastAsia" w:eastAsiaTheme="majorEastAsia" w:hAnsiTheme="majorEastAsia" w:cs="HG丸ｺﾞｼｯｸM-PRO" w:hint="eastAsia"/>
                <w:kern w:val="0"/>
                <w:sz w:val="22"/>
              </w:rPr>
              <w:t>・</w:t>
            </w:r>
            <w:r w:rsidRPr="00A51266">
              <w:rPr>
                <w:rFonts w:asciiTheme="majorEastAsia" w:eastAsiaTheme="majorEastAsia" w:hAnsiTheme="majorEastAsia" w:cs="HG丸ｺﾞｼｯｸM-PRO" w:hint="eastAsia"/>
                <w:kern w:val="0"/>
                <w:sz w:val="22"/>
              </w:rPr>
              <w:t>介護職員初任者研修修了</w:t>
            </w:r>
            <w:r w:rsidR="001200C5">
              <w:rPr>
                <w:rFonts w:asciiTheme="majorEastAsia" w:eastAsiaTheme="majorEastAsia" w:hAnsiTheme="majorEastAsia" w:cs="HG丸ｺﾞｼｯｸM-PRO" w:hint="eastAsia"/>
                <w:kern w:val="0"/>
                <w:sz w:val="22"/>
              </w:rPr>
              <w:t>者</w:t>
            </w:r>
            <w:r>
              <w:rPr>
                <w:rFonts w:asciiTheme="majorEastAsia" w:eastAsiaTheme="majorEastAsia" w:hAnsiTheme="majorEastAsia" w:cs="HG丸ｺﾞｼｯｸM-PRO" w:hint="eastAsia"/>
                <w:kern w:val="0"/>
                <w:sz w:val="22"/>
              </w:rPr>
              <w:t>（訪問介護）</w:t>
            </w:r>
          </w:p>
        </w:tc>
        <w:tc>
          <w:tcPr>
            <w:tcW w:w="2268" w:type="dxa"/>
          </w:tcPr>
          <w:p w:rsidR="00393770" w:rsidRPr="00A70F8E" w:rsidRDefault="00393770" w:rsidP="00393770">
            <w:pPr>
              <w:autoSpaceDE w:val="0"/>
              <w:autoSpaceDN w:val="0"/>
              <w:adjustRightInd w:val="0"/>
              <w:jc w:val="left"/>
              <w:rPr>
                <w:rFonts w:asciiTheme="majorEastAsia" w:eastAsiaTheme="majorEastAsia" w:hAnsiTheme="majorEastAsia" w:cs="HG丸ｺﾞｼｯｸM-PRO"/>
                <w:kern w:val="0"/>
                <w:sz w:val="22"/>
              </w:rPr>
            </w:pPr>
            <w:r w:rsidRPr="00A70F8E">
              <w:rPr>
                <w:rFonts w:asciiTheme="majorEastAsia" w:eastAsiaTheme="majorEastAsia" w:hAnsiTheme="majorEastAsia" w:cs="HG丸ｺﾞｼｯｸM-PRO" w:hint="eastAsia"/>
                <w:kern w:val="0"/>
                <w:sz w:val="22"/>
              </w:rPr>
              <w:t>・基本給</w:t>
            </w:r>
          </w:p>
          <w:p w:rsidR="00C44FA0" w:rsidRDefault="00D3704C" w:rsidP="00C44FA0">
            <w:pPr>
              <w:ind w:firstLineChars="100" w:firstLine="220"/>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２０</w:t>
            </w:r>
            <w:r w:rsidR="00393770" w:rsidRPr="00A70F8E">
              <w:rPr>
                <w:rFonts w:asciiTheme="majorEastAsia" w:eastAsiaTheme="majorEastAsia" w:hAnsiTheme="majorEastAsia" w:cs="HG丸ｺﾞｼｯｸM-PRO" w:hint="eastAsia"/>
                <w:kern w:val="0"/>
                <w:sz w:val="22"/>
              </w:rPr>
              <w:t>万円～</w:t>
            </w:r>
          </w:p>
          <w:p w:rsidR="00D3704C" w:rsidRDefault="00F73682" w:rsidP="00C44FA0">
            <w:pPr>
              <w:ind w:firstLineChars="100" w:firstLine="220"/>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２３万円</w:t>
            </w:r>
          </w:p>
          <w:p w:rsidR="00F73682" w:rsidRPr="00F73682" w:rsidRDefault="00F73682" w:rsidP="00D3704C">
            <w:pPr>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俸給１級</w:t>
            </w:r>
            <w:r w:rsidR="00A51266">
              <w:rPr>
                <w:rFonts w:asciiTheme="majorEastAsia" w:eastAsiaTheme="majorEastAsia" w:hAnsiTheme="majorEastAsia" w:cs="HG丸ｺﾞｼｯｸM-PRO" w:hint="eastAsia"/>
                <w:kern w:val="0"/>
                <w:sz w:val="22"/>
              </w:rPr>
              <w:t>～３級</w:t>
            </w:r>
          </w:p>
          <w:p w:rsidR="00365719" w:rsidRDefault="00365719" w:rsidP="00D3704C">
            <w:pPr>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時給</w:t>
            </w:r>
            <w:r w:rsidR="00CC7B61">
              <w:rPr>
                <w:rFonts w:asciiTheme="majorEastAsia" w:eastAsiaTheme="majorEastAsia" w:hAnsiTheme="majorEastAsia" w:cs="HG丸ｺﾞｼｯｸM-PRO" w:hint="eastAsia"/>
                <w:kern w:val="0"/>
                <w:sz w:val="22"/>
              </w:rPr>
              <w:t>（非常勤職員）</w:t>
            </w:r>
          </w:p>
          <w:p w:rsidR="00705C48" w:rsidRDefault="00365719" w:rsidP="00C44FA0">
            <w:pPr>
              <w:ind w:firstLineChars="100" w:firstLine="220"/>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１,</w:t>
            </w:r>
            <w:r w:rsidR="006877D4">
              <w:rPr>
                <w:rFonts w:asciiTheme="majorEastAsia" w:eastAsiaTheme="majorEastAsia" w:hAnsiTheme="majorEastAsia" w:cs="HG丸ｺﾞｼｯｸM-PRO" w:hint="eastAsia"/>
                <w:kern w:val="0"/>
                <w:sz w:val="22"/>
              </w:rPr>
              <w:t>３</w:t>
            </w:r>
            <w:r>
              <w:rPr>
                <w:rFonts w:asciiTheme="majorEastAsia" w:eastAsiaTheme="majorEastAsia" w:hAnsiTheme="majorEastAsia" w:cs="HG丸ｺﾞｼｯｸM-PRO" w:hint="eastAsia"/>
                <w:kern w:val="0"/>
                <w:sz w:val="22"/>
              </w:rPr>
              <w:t>００円</w:t>
            </w:r>
          </w:p>
          <w:p w:rsidR="00365719" w:rsidRPr="00705C48" w:rsidRDefault="00705C48" w:rsidP="00705C48">
            <w:pPr>
              <w:ind w:firstLineChars="100" w:firstLine="220"/>
              <w:rPr>
                <w:rFonts w:asciiTheme="majorEastAsia" w:eastAsiaTheme="majorEastAsia" w:hAnsiTheme="majorEastAsia" w:cs="HG丸ｺﾞｼｯｸM-PRO"/>
                <w:kern w:val="0"/>
                <w:sz w:val="22"/>
              </w:rPr>
            </w:pPr>
            <w:r w:rsidRPr="00705C48">
              <w:rPr>
                <w:rFonts w:asciiTheme="majorEastAsia" w:eastAsiaTheme="majorEastAsia" w:hAnsiTheme="majorEastAsia" w:cs="HG丸ｺﾞｼｯｸM-PRO" w:hint="eastAsia"/>
                <w:kern w:val="0"/>
                <w:sz w:val="22"/>
              </w:rPr>
              <w:t>（訪問介護）</w:t>
            </w:r>
          </w:p>
        </w:tc>
      </w:tr>
    </w:tbl>
    <w:p w:rsidR="00705C48" w:rsidRDefault="00705C48" w:rsidP="00705C48">
      <w:pPr>
        <w:spacing w:line="0" w:lineRule="atLeast"/>
        <w:ind w:left="105" w:rightChars="50" w:right="105" w:hangingChars="50" w:hanging="105"/>
      </w:pPr>
    </w:p>
    <w:p w:rsidR="00D3704C" w:rsidRPr="00A51266" w:rsidRDefault="00C154A7" w:rsidP="00975D89">
      <w:pPr>
        <w:spacing w:line="0" w:lineRule="atLeast"/>
        <w:ind w:left="210" w:rightChars="50" w:right="105" w:hangingChars="100" w:hanging="210"/>
      </w:pPr>
      <w:r>
        <w:rPr>
          <w:rFonts w:hint="eastAsia"/>
        </w:rPr>
        <w:t>※キャリアパス要件Ⅰは就業規則等（</w:t>
      </w:r>
      <w:r w:rsidR="008D1EB1">
        <w:rPr>
          <w:rFonts w:hint="eastAsia"/>
        </w:rPr>
        <w:t>給与</w:t>
      </w:r>
      <w:r>
        <w:rPr>
          <w:rFonts w:hint="eastAsia"/>
        </w:rPr>
        <w:t>規程、内規</w:t>
      </w:r>
      <w:r w:rsidR="00D3704C" w:rsidRPr="00A51266">
        <w:rPr>
          <w:rFonts w:hint="eastAsia"/>
        </w:rPr>
        <w:t>）の明確な根拠規定を書面で整備し、全ての介護職員に周知しなければなりません。</w:t>
      </w:r>
      <w:r w:rsidR="008D1EB1">
        <w:rPr>
          <w:rFonts w:hint="eastAsia"/>
        </w:rPr>
        <w:t>なお賃金体系では給与規程にない項目を記載することはできません。</w:t>
      </w:r>
    </w:p>
    <w:p w:rsidR="00393770" w:rsidRPr="00A51266" w:rsidRDefault="00393770" w:rsidP="00705C48">
      <w:pPr>
        <w:spacing w:line="0" w:lineRule="atLeast"/>
        <w:ind w:left="210" w:rightChars="50" w:right="105" w:hangingChars="100" w:hanging="210"/>
      </w:pPr>
      <w:r w:rsidRPr="00A51266">
        <w:rPr>
          <w:rFonts w:hint="eastAsia"/>
        </w:rPr>
        <w:t>※職位の名称は法人独自のもので構いません。</w:t>
      </w:r>
      <w:bookmarkStart w:id="0" w:name="_GoBack"/>
      <w:bookmarkEnd w:id="0"/>
    </w:p>
    <w:p w:rsidR="00CC7B61" w:rsidRDefault="00393770" w:rsidP="00705C48">
      <w:pPr>
        <w:spacing w:line="0" w:lineRule="atLeast"/>
        <w:ind w:leftChars="100" w:left="420" w:rightChars="50" w:right="105" w:hangingChars="100" w:hanging="210"/>
      </w:pPr>
      <w:r w:rsidRPr="00A51266">
        <w:rPr>
          <w:rFonts w:hint="eastAsia"/>
        </w:rPr>
        <w:t>（例：</w:t>
      </w:r>
      <w:r w:rsidR="00C154A7">
        <w:rPr>
          <w:rFonts w:hint="eastAsia"/>
        </w:rPr>
        <w:t>介護長、</w:t>
      </w:r>
      <w:r w:rsidR="00A70F8E" w:rsidRPr="00A51266">
        <w:rPr>
          <w:rFonts w:hint="eastAsia"/>
        </w:rPr>
        <w:t>チーフ、</w:t>
      </w:r>
      <w:r w:rsidRPr="00A51266">
        <w:rPr>
          <w:rFonts w:hint="eastAsia"/>
        </w:rPr>
        <w:t>上級ヘルパー、副主任、</w:t>
      </w:r>
      <w:r w:rsidR="00A70F8E" w:rsidRPr="00A51266">
        <w:rPr>
          <w:rFonts w:hint="eastAsia"/>
        </w:rPr>
        <w:t>フロア</w:t>
      </w:r>
      <w:r w:rsidR="00C154A7">
        <w:rPr>
          <w:rFonts w:hint="eastAsia"/>
        </w:rPr>
        <w:t>（チーム）</w:t>
      </w:r>
      <w:r w:rsidR="00A70F8E" w:rsidRPr="00A51266">
        <w:rPr>
          <w:rFonts w:hint="eastAsia"/>
        </w:rPr>
        <w:t>リーダー、</w:t>
      </w:r>
      <w:r w:rsidRPr="00A51266">
        <w:rPr>
          <w:rFonts w:hint="eastAsia"/>
        </w:rPr>
        <w:t>エキスパート職員、</w:t>
      </w:r>
      <w:r w:rsidR="00D3704C" w:rsidRPr="00A51266">
        <w:rPr>
          <w:rFonts w:hint="eastAsia"/>
        </w:rPr>
        <w:t>中級ヘルパー、</w:t>
      </w:r>
      <w:r w:rsidR="00A70F8E" w:rsidRPr="00A51266">
        <w:rPr>
          <w:rFonts w:hint="eastAsia"/>
        </w:rPr>
        <w:t>実務者、</w:t>
      </w:r>
      <w:r w:rsidRPr="00A51266">
        <w:rPr>
          <w:rFonts w:hint="eastAsia"/>
        </w:rPr>
        <w:t>初任者、介護職見習い</w:t>
      </w:r>
      <w:r w:rsidR="00D3704C" w:rsidRPr="00A51266">
        <w:rPr>
          <w:rFonts w:hint="eastAsia"/>
        </w:rPr>
        <w:t>、初級職員</w:t>
      </w:r>
      <w:r w:rsidRPr="00A51266">
        <w:rPr>
          <w:rFonts w:hint="eastAsia"/>
        </w:rPr>
        <w:t>等）</w:t>
      </w:r>
    </w:p>
    <w:p w:rsidR="00AF21E2" w:rsidRDefault="00C44FA0" w:rsidP="00705C48">
      <w:pPr>
        <w:spacing w:line="0" w:lineRule="atLeast"/>
        <w:ind w:left="210" w:rightChars="50" w:right="105" w:hangingChars="100" w:hanging="210"/>
      </w:pPr>
      <w:r>
        <w:rPr>
          <w:rFonts w:hint="eastAsia"/>
        </w:rPr>
        <w:t>※</w:t>
      </w:r>
      <w:r w:rsidRPr="00A51266">
        <w:rPr>
          <w:rFonts w:hint="eastAsia"/>
        </w:rPr>
        <w:t>例では３段階ですが</w:t>
      </w:r>
      <w:r w:rsidR="009E499A">
        <w:rPr>
          <w:rFonts w:hint="eastAsia"/>
        </w:rPr>
        <w:t>事業所</w:t>
      </w:r>
      <w:r w:rsidRPr="00A51266">
        <w:rPr>
          <w:rFonts w:hint="eastAsia"/>
        </w:rPr>
        <w:t>の実態に応じて階級を設定してください。</w:t>
      </w:r>
      <w:r w:rsidR="001200C5">
        <w:rPr>
          <w:rFonts w:hint="eastAsia"/>
        </w:rPr>
        <w:t>新規事業者につきましても、</w:t>
      </w:r>
      <w:r w:rsidR="00E6352A">
        <w:rPr>
          <w:rFonts w:hint="eastAsia"/>
        </w:rPr>
        <w:t>該当職員の有無に関わらず職位を複数設けてください。</w:t>
      </w:r>
    </w:p>
    <w:p w:rsidR="00C44FA0" w:rsidRPr="00C44FA0" w:rsidRDefault="00AF21E2" w:rsidP="00AF21E2">
      <w:pPr>
        <w:spacing w:line="0" w:lineRule="atLeast"/>
        <w:ind w:left="210" w:rightChars="50" w:right="105" w:hangingChars="100" w:hanging="210"/>
      </w:pPr>
      <w:r>
        <w:rPr>
          <w:rFonts w:hint="eastAsia"/>
        </w:rPr>
        <w:t>※</w:t>
      </w:r>
      <w:r w:rsidR="00C44FA0" w:rsidRPr="00A51266">
        <w:rPr>
          <w:rFonts w:hint="eastAsia"/>
        </w:rPr>
        <w:t>非常勤職員が多数割合を占める事業者においては</w:t>
      </w:r>
      <w:r w:rsidR="009E499A">
        <w:rPr>
          <w:rFonts w:hint="eastAsia"/>
        </w:rPr>
        <w:t>、</w:t>
      </w:r>
      <w:r w:rsidR="00C44FA0" w:rsidRPr="00A51266">
        <w:rPr>
          <w:rFonts w:hint="eastAsia"/>
        </w:rPr>
        <w:t>非常勤職員も対象にした職位を設定することが望ましいと考えます</w:t>
      </w:r>
      <w:r>
        <w:rPr>
          <w:rFonts w:hint="eastAsia"/>
        </w:rPr>
        <w:t>。</w:t>
      </w:r>
      <w:r w:rsidR="00C44FA0" w:rsidRPr="00A51266">
        <w:rPr>
          <w:rFonts w:hint="eastAsia"/>
        </w:rPr>
        <w:t>（常勤職員と非常勤職員のキャリアパス表を分けることも可</w:t>
      </w:r>
      <w:r>
        <w:rPr>
          <w:rFonts w:hint="eastAsia"/>
        </w:rPr>
        <w:t>。</w:t>
      </w:r>
      <w:r w:rsidR="00C44FA0" w:rsidRPr="00A51266">
        <w:rPr>
          <w:rFonts w:hint="eastAsia"/>
        </w:rPr>
        <w:t>）</w:t>
      </w:r>
    </w:p>
    <w:p w:rsidR="00B671BB" w:rsidRDefault="00F73682" w:rsidP="00104AE3">
      <w:pPr>
        <w:spacing w:line="0" w:lineRule="atLeast"/>
        <w:ind w:left="210" w:rightChars="50" w:right="105" w:hangingChars="100" w:hanging="210"/>
      </w:pPr>
      <w:r w:rsidRPr="00A51266">
        <w:rPr>
          <w:rFonts w:hint="eastAsia"/>
        </w:rPr>
        <w:t>※</w:t>
      </w:r>
      <w:r w:rsidR="00A51266" w:rsidRPr="00A51266">
        <w:rPr>
          <w:rFonts w:hint="eastAsia"/>
        </w:rPr>
        <w:t>任用要件</w:t>
      </w:r>
      <w:r w:rsidR="00E6352A">
        <w:rPr>
          <w:rFonts w:hint="eastAsia"/>
        </w:rPr>
        <w:t>（年数・資格・試験・評価</w:t>
      </w:r>
      <w:r w:rsidR="00C154A7">
        <w:rPr>
          <w:rFonts w:hint="eastAsia"/>
        </w:rPr>
        <w:t>・介護技術</w:t>
      </w:r>
      <w:r w:rsidR="00E6352A">
        <w:rPr>
          <w:rFonts w:hint="eastAsia"/>
        </w:rPr>
        <w:t>等）</w:t>
      </w:r>
      <w:r w:rsidR="00A51266" w:rsidRPr="00A51266">
        <w:rPr>
          <w:rFonts w:hint="eastAsia"/>
        </w:rPr>
        <w:t>や賃金体系</w:t>
      </w:r>
      <w:r w:rsidR="00E6352A">
        <w:rPr>
          <w:rFonts w:hint="eastAsia"/>
        </w:rPr>
        <w:t>（基本給・手当）で</w:t>
      </w:r>
      <w:r w:rsidR="00A51266" w:rsidRPr="00A51266">
        <w:rPr>
          <w:rFonts w:hint="eastAsia"/>
        </w:rPr>
        <w:t>は複数の項目を</w:t>
      </w:r>
      <w:r w:rsidR="009E499A">
        <w:rPr>
          <w:rFonts w:hint="eastAsia"/>
        </w:rPr>
        <w:t>組み合わせて</w:t>
      </w:r>
      <w:r w:rsidR="00A51266" w:rsidRPr="00A51266">
        <w:rPr>
          <w:rFonts w:hint="eastAsia"/>
        </w:rPr>
        <w:t>設定</w:t>
      </w:r>
      <w:r w:rsidR="00AF21E2">
        <w:rPr>
          <w:rFonts w:hint="eastAsia"/>
        </w:rPr>
        <w:t>することも可能です</w:t>
      </w:r>
      <w:r w:rsidR="00A51266" w:rsidRPr="00A51266">
        <w:rPr>
          <w:rFonts w:hint="eastAsia"/>
        </w:rPr>
        <w:t>。</w:t>
      </w:r>
      <w:r w:rsidR="00705C48">
        <w:rPr>
          <w:rFonts w:hint="eastAsia"/>
        </w:rPr>
        <w:t>ただし、</w:t>
      </w:r>
      <w:r w:rsidR="00C154A7">
        <w:rPr>
          <w:rFonts w:hint="eastAsia"/>
        </w:rPr>
        <w:t>賃金体系</w:t>
      </w:r>
      <w:r w:rsidR="001200C5">
        <w:rPr>
          <w:rFonts w:hint="eastAsia"/>
        </w:rPr>
        <w:t>に</w:t>
      </w:r>
      <w:r w:rsidR="009E499A">
        <w:rPr>
          <w:rFonts w:hint="eastAsia"/>
        </w:rPr>
        <w:t>は</w:t>
      </w:r>
      <w:r w:rsidR="00E6352A">
        <w:rPr>
          <w:rFonts w:hint="eastAsia"/>
        </w:rPr>
        <w:t>一時金（賞与を含む）</w:t>
      </w:r>
      <w:r w:rsidR="001200C5">
        <w:rPr>
          <w:rFonts w:hint="eastAsia"/>
        </w:rPr>
        <w:t>を</w:t>
      </w:r>
      <w:r w:rsidR="00E6352A">
        <w:rPr>
          <w:rFonts w:hint="eastAsia"/>
        </w:rPr>
        <w:t>設定することはできません</w:t>
      </w:r>
      <w:r w:rsidR="009E499A">
        <w:rPr>
          <w:rFonts w:hint="eastAsia"/>
        </w:rPr>
        <w:t>。</w:t>
      </w:r>
    </w:p>
    <w:sectPr w:rsidR="00B671BB" w:rsidSect="009E499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18"/>
    <w:rsid w:val="0000594E"/>
    <w:rsid w:val="00015880"/>
    <w:rsid w:val="00021D9F"/>
    <w:rsid w:val="00040988"/>
    <w:rsid w:val="000467A4"/>
    <w:rsid w:val="00047FCC"/>
    <w:rsid w:val="000547A3"/>
    <w:rsid w:val="00063F9A"/>
    <w:rsid w:val="000646ED"/>
    <w:rsid w:val="00064AF4"/>
    <w:rsid w:val="0008108C"/>
    <w:rsid w:val="00084F5D"/>
    <w:rsid w:val="00085EDB"/>
    <w:rsid w:val="00086403"/>
    <w:rsid w:val="00097786"/>
    <w:rsid w:val="000A405C"/>
    <w:rsid w:val="000A4DBF"/>
    <w:rsid w:val="000A593D"/>
    <w:rsid w:val="000A6CF9"/>
    <w:rsid w:val="000B038A"/>
    <w:rsid w:val="000B55C8"/>
    <w:rsid w:val="000B5AFE"/>
    <w:rsid w:val="000B6698"/>
    <w:rsid w:val="000C4C71"/>
    <w:rsid w:val="000C780F"/>
    <w:rsid w:val="000E5914"/>
    <w:rsid w:val="000F765C"/>
    <w:rsid w:val="00104AE3"/>
    <w:rsid w:val="00111392"/>
    <w:rsid w:val="00113752"/>
    <w:rsid w:val="001200C5"/>
    <w:rsid w:val="00121AC4"/>
    <w:rsid w:val="0012679C"/>
    <w:rsid w:val="00131359"/>
    <w:rsid w:val="0013317B"/>
    <w:rsid w:val="00151FAE"/>
    <w:rsid w:val="0015504B"/>
    <w:rsid w:val="00161135"/>
    <w:rsid w:val="0016247C"/>
    <w:rsid w:val="001655A6"/>
    <w:rsid w:val="00167C26"/>
    <w:rsid w:val="001704DE"/>
    <w:rsid w:val="00174284"/>
    <w:rsid w:val="001762CE"/>
    <w:rsid w:val="00176BDE"/>
    <w:rsid w:val="00177FE0"/>
    <w:rsid w:val="001825DB"/>
    <w:rsid w:val="00184917"/>
    <w:rsid w:val="001903F5"/>
    <w:rsid w:val="00192873"/>
    <w:rsid w:val="00193252"/>
    <w:rsid w:val="001A1BD5"/>
    <w:rsid w:val="001A3736"/>
    <w:rsid w:val="001B3018"/>
    <w:rsid w:val="001B3529"/>
    <w:rsid w:val="001B3762"/>
    <w:rsid w:val="001B3BC3"/>
    <w:rsid w:val="001B6DFD"/>
    <w:rsid w:val="001C03F3"/>
    <w:rsid w:val="001C208F"/>
    <w:rsid w:val="001C7B25"/>
    <w:rsid w:val="001D1D35"/>
    <w:rsid w:val="001D2B8B"/>
    <w:rsid w:val="001D2C3F"/>
    <w:rsid w:val="001D517A"/>
    <w:rsid w:val="001F0B6F"/>
    <w:rsid w:val="001F39EF"/>
    <w:rsid w:val="00200CFB"/>
    <w:rsid w:val="0020229F"/>
    <w:rsid w:val="00202493"/>
    <w:rsid w:val="00210451"/>
    <w:rsid w:val="0021228A"/>
    <w:rsid w:val="00213DFA"/>
    <w:rsid w:val="00215C8B"/>
    <w:rsid w:val="00223A94"/>
    <w:rsid w:val="00225F10"/>
    <w:rsid w:val="002273F7"/>
    <w:rsid w:val="00227A75"/>
    <w:rsid w:val="0023646A"/>
    <w:rsid w:val="0025718A"/>
    <w:rsid w:val="00270A52"/>
    <w:rsid w:val="002773F0"/>
    <w:rsid w:val="00285348"/>
    <w:rsid w:val="002A0921"/>
    <w:rsid w:val="002A4303"/>
    <w:rsid w:val="002A5248"/>
    <w:rsid w:val="002A5E15"/>
    <w:rsid w:val="002A6653"/>
    <w:rsid w:val="002A672B"/>
    <w:rsid w:val="002B03CA"/>
    <w:rsid w:val="002B5D1B"/>
    <w:rsid w:val="002C0D6D"/>
    <w:rsid w:val="002C1EBF"/>
    <w:rsid w:val="002C2BEF"/>
    <w:rsid w:val="002C5341"/>
    <w:rsid w:val="002C672E"/>
    <w:rsid w:val="002C7137"/>
    <w:rsid w:val="002D03FC"/>
    <w:rsid w:val="002D0BFD"/>
    <w:rsid w:val="002D1467"/>
    <w:rsid w:val="002D4417"/>
    <w:rsid w:val="002E3652"/>
    <w:rsid w:val="002E4AA4"/>
    <w:rsid w:val="002E6579"/>
    <w:rsid w:val="002E7FBF"/>
    <w:rsid w:val="002F4C95"/>
    <w:rsid w:val="002F5460"/>
    <w:rsid w:val="0030016E"/>
    <w:rsid w:val="003002EB"/>
    <w:rsid w:val="003040C8"/>
    <w:rsid w:val="0030725D"/>
    <w:rsid w:val="00310033"/>
    <w:rsid w:val="0031197A"/>
    <w:rsid w:val="0031724E"/>
    <w:rsid w:val="00317421"/>
    <w:rsid w:val="00320D90"/>
    <w:rsid w:val="00323BC6"/>
    <w:rsid w:val="0032624B"/>
    <w:rsid w:val="0033221C"/>
    <w:rsid w:val="0034127A"/>
    <w:rsid w:val="00345EA5"/>
    <w:rsid w:val="00346208"/>
    <w:rsid w:val="003469E5"/>
    <w:rsid w:val="00351806"/>
    <w:rsid w:val="00352383"/>
    <w:rsid w:val="00357559"/>
    <w:rsid w:val="00364A26"/>
    <w:rsid w:val="00365719"/>
    <w:rsid w:val="0037092B"/>
    <w:rsid w:val="00374A40"/>
    <w:rsid w:val="003801E0"/>
    <w:rsid w:val="00385829"/>
    <w:rsid w:val="0039302C"/>
    <w:rsid w:val="00393770"/>
    <w:rsid w:val="003B3456"/>
    <w:rsid w:val="003B68E2"/>
    <w:rsid w:val="003C06AC"/>
    <w:rsid w:val="003C2CE4"/>
    <w:rsid w:val="003D01EE"/>
    <w:rsid w:val="003D1FC5"/>
    <w:rsid w:val="003D3947"/>
    <w:rsid w:val="003D66CD"/>
    <w:rsid w:val="003E3239"/>
    <w:rsid w:val="003E36DC"/>
    <w:rsid w:val="003F37F9"/>
    <w:rsid w:val="003F3B7B"/>
    <w:rsid w:val="003F3D2F"/>
    <w:rsid w:val="003F4BCD"/>
    <w:rsid w:val="003F5631"/>
    <w:rsid w:val="00413DDF"/>
    <w:rsid w:val="0041636E"/>
    <w:rsid w:val="00423301"/>
    <w:rsid w:val="00426008"/>
    <w:rsid w:val="00430CFB"/>
    <w:rsid w:val="00435E34"/>
    <w:rsid w:val="004369CE"/>
    <w:rsid w:val="004446F6"/>
    <w:rsid w:val="0044553C"/>
    <w:rsid w:val="00467214"/>
    <w:rsid w:val="004674ED"/>
    <w:rsid w:val="00471258"/>
    <w:rsid w:val="00472521"/>
    <w:rsid w:val="00477895"/>
    <w:rsid w:val="00480EAB"/>
    <w:rsid w:val="00481AAB"/>
    <w:rsid w:val="004B5A6A"/>
    <w:rsid w:val="004C06C5"/>
    <w:rsid w:val="004C108B"/>
    <w:rsid w:val="004C21DE"/>
    <w:rsid w:val="004C2C1E"/>
    <w:rsid w:val="004C7787"/>
    <w:rsid w:val="004D4514"/>
    <w:rsid w:val="004D5278"/>
    <w:rsid w:val="004E1506"/>
    <w:rsid w:val="004E4216"/>
    <w:rsid w:val="004E4FBF"/>
    <w:rsid w:val="004F2660"/>
    <w:rsid w:val="004F33BE"/>
    <w:rsid w:val="004F5EF9"/>
    <w:rsid w:val="00500DA9"/>
    <w:rsid w:val="005033ED"/>
    <w:rsid w:val="005102FA"/>
    <w:rsid w:val="00516FBF"/>
    <w:rsid w:val="00535D49"/>
    <w:rsid w:val="00543FF6"/>
    <w:rsid w:val="0054460C"/>
    <w:rsid w:val="00547D24"/>
    <w:rsid w:val="005528DF"/>
    <w:rsid w:val="00552C60"/>
    <w:rsid w:val="005548D1"/>
    <w:rsid w:val="00562795"/>
    <w:rsid w:val="00563E23"/>
    <w:rsid w:val="00566EB2"/>
    <w:rsid w:val="00581D17"/>
    <w:rsid w:val="00586E57"/>
    <w:rsid w:val="00594BB8"/>
    <w:rsid w:val="005A0664"/>
    <w:rsid w:val="005A6C71"/>
    <w:rsid w:val="005B3627"/>
    <w:rsid w:val="005B532B"/>
    <w:rsid w:val="005B546B"/>
    <w:rsid w:val="005B5B09"/>
    <w:rsid w:val="005C0DE2"/>
    <w:rsid w:val="005C3F2D"/>
    <w:rsid w:val="005C67B8"/>
    <w:rsid w:val="005D1652"/>
    <w:rsid w:val="005D4CF2"/>
    <w:rsid w:val="005D6E96"/>
    <w:rsid w:val="005E13CB"/>
    <w:rsid w:val="005E155D"/>
    <w:rsid w:val="005E514F"/>
    <w:rsid w:val="005F6C71"/>
    <w:rsid w:val="0060212E"/>
    <w:rsid w:val="0060392E"/>
    <w:rsid w:val="00613EB7"/>
    <w:rsid w:val="00625868"/>
    <w:rsid w:val="0063060E"/>
    <w:rsid w:val="00631989"/>
    <w:rsid w:val="0065092D"/>
    <w:rsid w:val="006545AB"/>
    <w:rsid w:val="00661D18"/>
    <w:rsid w:val="00667338"/>
    <w:rsid w:val="0067055D"/>
    <w:rsid w:val="0067674D"/>
    <w:rsid w:val="006848AB"/>
    <w:rsid w:val="00685811"/>
    <w:rsid w:val="006877D4"/>
    <w:rsid w:val="00690AC9"/>
    <w:rsid w:val="006937D2"/>
    <w:rsid w:val="00694AF2"/>
    <w:rsid w:val="006A37B8"/>
    <w:rsid w:val="006B3296"/>
    <w:rsid w:val="006B34A2"/>
    <w:rsid w:val="006B78A3"/>
    <w:rsid w:val="006C0707"/>
    <w:rsid w:val="006C1E38"/>
    <w:rsid w:val="006F2F64"/>
    <w:rsid w:val="006F7103"/>
    <w:rsid w:val="00701FFD"/>
    <w:rsid w:val="00705C48"/>
    <w:rsid w:val="00712E4D"/>
    <w:rsid w:val="00715B22"/>
    <w:rsid w:val="00721795"/>
    <w:rsid w:val="00726E61"/>
    <w:rsid w:val="00740966"/>
    <w:rsid w:val="007436CF"/>
    <w:rsid w:val="00760C62"/>
    <w:rsid w:val="00763A72"/>
    <w:rsid w:val="00764D3F"/>
    <w:rsid w:val="00766487"/>
    <w:rsid w:val="00771A73"/>
    <w:rsid w:val="00772860"/>
    <w:rsid w:val="00776629"/>
    <w:rsid w:val="007822B0"/>
    <w:rsid w:val="00783404"/>
    <w:rsid w:val="007851CC"/>
    <w:rsid w:val="00793594"/>
    <w:rsid w:val="00795760"/>
    <w:rsid w:val="0079656C"/>
    <w:rsid w:val="007A183E"/>
    <w:rsid w:val="007B3978"/>
    <w:rsid w:val="007C0583"/>
    <w:rsid w:val="007C6032"/>
    <w:rsid w:val="007D74FB"/>
    <w:rsid w:val="007E2E9A"/>
    <w:rsid w:val="007E6A4B"/>
    <w:rsid w:val="007E7C36"/>
    <w:rsid w:val="007F0E5B"/>
    <w:rsid w:val="007F1785"/>
    <w:rsid w:val="007F2048"/>
    <w:rsid w:val="00805155"/>
    <w:rsid w:val="008052B2"/>
    <w:rsid w:val="00805A04"/>
    <w:rsid w:val="008134B7"/>
    <w:rsid w:val="00813526"/>
    <w:rsid w:val="00820C61"/>
    <w:rsid w:val="00821A32"/>
    <w:rsid w:val="00821B5A"/>
    <w:rsid w:val="00827D4A"/>
    <w:rsid w:val="0083011D"/>
    <w:rsid w:val="00833BAC"/>
    <w:rsid w:val="00835BC5"/>
    <w:rsid w:val="00841461"/>
    <w:rsid w:val="00842148"/>
    <w:rsid w:val="008452FA"/>
    <w:rsid w:val="00853737"/>
    <w:rsid w:val="0086172C"/>
    <w:rsid w:val="00874326"/>
    <w:rsid w:val="00876220"/>
    <w:rsid w:val="00877A2D"/>
    <w:rsid w:val="00881105"/>
    <w:rsid w:val="00887591"/>
    <w:rsid w:val="00896CCA"/>
    <w:rsid w:val="008A073F"/>
    <w:rsid w:val="008A1340"/>
    <w:rsid w:val="008A21BD"/>
    <w:rsid w:val="008A307B"/>
    <w:rsid w:val="008B00F1"/>
    <w:rsid w:val="008B294F"/>
    <w:rsid w:val="008B421F"/>
    <w:rsid w:val="008B749E"/>
    <w:rsid w:val="008B79ED"/>
    <w:rsid w:val="008C0182"/>
    <w:rsid w:val="008C3BA1"/>
    <w:rsid w:val="008C6C71"/>
    <w:rsid w:val="008C7AB6"/>
    <w:rsid w:val="008D13F4"/>
    <w:rsid w:val="008D1EB1"/>
    <w:rsid w:val="008E4283"/>
    <w:rsid w:val="008F026A"/>
    <w:rsid w:val="008F3392"/>
    <w:rsid w:val="008F4DA7"/>
    <w:rsid w:val="00902354"/>
    <w:rsid w:val="00903F5B"/>
    <w:rsid w:val="00907753"/>
    <w:rsid w:val="009107F7"/>
    <w:rsid w:val="00913450"/>
    <w:rsid w:val="00913B94"/>
    <w:rsid w:val="00921FCC"/>
    <w:rsid w:val="00926696"/>
    <w:rsid w:val="00954CC0"/>
    <w:rsid w:val="00957327"/>
    <w:rsid w:val="00961582"/>
    <w:rsid w:val="00961CDD"/>
    <w:rsid w:val="00962ABD"/>
    <w:rsid w:val="0096317E"/>
    <w:rsid w:val="00972259"/>
    <w:rsid w:val="009732A4"/>
    <w:rsid w:val="00974B34"/>
    <w:rsid w:val="009751BD"/>
    <w:rsid w:val="00975D89"/>
    <w:rsid w:val="0098288F"/>
    <w:rsid w:val="00982978"/>
    <w:rsid w:val="009858AA"/>
    <w:rsid w:val="009918B1"/>
    <w:rsid w:val="009A4D45"/>
    <w:rsid w:val="009E499A"/>
    <w:rsid w:val="009F074E"/>
    <w:rsid w:val="009F1E18"/>
    <w:rsid w:val="009F24B5"/>
    <w:rsid w:val="009F2F0A"/>
    <w:rsid w:val="009F312D"/>
    <w:rsid w:val="009F3AFE"/>
    <w:rsid w:val="009F5903"/>
    <w:rsid w:val="009F6E02"/>
    <w:rsid w:val="00A01BB0"/>
    <w:rsid w:val="00A03F26"/>
    <w:rsid w:val="00A11941"/>
    <w:rsid w:val="00A138B2"/>
    <w:rsid w:val="00A23180"/>
    <w:rsid w:val="00A40884"/>
    <w:rsid w:val="00A44DF7"/>
    <w:rsid w:val="00A44E22"/>
    <w:rsid w:val="00A46A2D"/>
    <w:rsid w:val="00A51266"/>
    <w:rsid w:val="00A52960"/>
    <w:rsid w:val="00A6399A"/>
    <w:rsid w:val="00A70F8E"/>
    <w:rsid w:val="00A82290"/>
    <w:rsid w:val="00A83597"/>
    <w:rsid w:val="00A84857"/>
    <w:rsid w:val="00A91540"/>
    <w:rsid w:val="00A916C0"/>
    <w:rsid w:val="00A91DF2"/>
    <w:rsid w:val="00A94161"/>
    <w:rsid w:val="00AB00C1"/>
    <w:rsid w:val="00AB0A0E"/>
    <w:rsid w:val="00AB1168"/>
    <w:rsid w:val="00AB12BF"/>
    <w:rsid w:val="00AB1EA9"/>
    <w:rsid w:val="00AB7E48"/>
    <w:rsid w:val="00AC140A"/>
    <w:rsid w:val="00AC4ABD"/>
    <w:rsid w:val="00AD1ED5"/>
    <w:rsid w:val="00AD36E7"/>
    <w:rsid w:val="00AE13FC"/>
    <w:rsid w:val="00AE58BE"/>
    <w:rsid w:val="00AE7DCB"/>
    <w:rsid w:val="00AF09A6"/>
    <w:rsid w:val="00AF21E2"/>
    <w:rsid w:val="00AF7CCF"/>
    <w:rsid w:val="00B00464"/>
    <w:rsid w:val="00B05FDB"/>
    <w:rsid w:val="00B06D26"/>
    <w:rsid w:val="00B12D46"/>
    <w:rsid w:val="00B148D6"/>
    <w:rsid w:val="00B1577E"/>
    <w:rsid w:val="00B42912"/>
    <w:rsid w:val="00B4372A"/>
    <w:rsid w:val="00B51F81"/>
    <w:rsid w:val="00B5792A"/>
    <w:rsid w:val="00B579AD"/>
    <w:rsid w:val="00B671BB"/>
    <w:rsid w:val="00BA40B2"/>
    <w:rsid w:val="00BA7712"/>
    <w:rsid w:val="00BD221E"/>
    <w:rsid w:val="00BD4717"/>
    <w:rsid w:val="00BF3321"/>
    <w:rsid w:val="00BF465A"/>
    <w:rsid w:val="00BF4B07"/>
    <w:rsid w:val="00C00330"/>
    <w:rsid w:val="00C03D00"/>
    <w:rsid w:val="00C048A6"/>
    <w:rsid w:val="00C04AA7"/>
    <w:rsid w:val="00C06A2B"/>
    <w:rsid w:val="00C06E22"/>
    <w:rsid w:val="00C070A1"/>
    <w:rsid w:val="00C10162"/>
    <w:rsid w:val="00C10F81"/>
    <w:rsid w:val="00C154A7"/>
    <w:rsid w:val="00C206BB"/>
    <w:rsid w:val="00C24722"/>
    <w:rsid w:val="00C32039"/>
    <w:rsid w:val="00C32DB1"/>
    <w:rsid w:val="00C3560C"/>
    <w:rsid w:val="00C3695E"/>
    <w:rsid w:val="00C44FA0"/>
    <w:rsid w:val="00C454EA"/>
    <w:rsid w:val="00C522ED"/>
    <w:rsid w:val="00C52A5B"/>
    <w:rsid w:val="00C52DF7"/>
    <w:rsid w:val="00C55372"/>
    <w:rsid w:val="00C57020"/>
    <w:rsid w:val="00C66EAA"/>
    <w:rsid w:val="00C75031"/>
    <w:rsid w:val="00C762A3"/>
    <w:rsid w:val="00C76DC8"/>
    <w:rsid w:val="00C77B5E"/>
    <w:rsid w:val="00C844C0"/>
    <w:rsid w:val="00C93535"/>
    <w:rsid w:val="00CA0A73"/>
    <w:rsid w:val="00CA6D51"/>
    <w:rsid w:val="00CB0059"/>
    <w:rsid w:val="00CB1FED"/>
    <w:rsid w:val="00CC0B77"/>
    <w:rsid w:val="00CC23EF"/>
    <w:rsid w:val="00CC7B61"/>
    <w:rsid w:val="00CD171B"/>
    <w:rsid w:val="00CF31E9"/>
    <w:rsid w:val="00D02757"/>
    <w:rsid w:val="00D02F66"/>
    <w:rsid w:val="00D05D00"/>
    <w:rsid w:val="00D134A2"/>
    <w:rsid w:val="00D141EA"/>
    <w:rsid w:val="00D14E29"/>
    <w:rsid w:val="00D239B5"/>
    <w:rsid w:val="00D26136"/>
    <w:rsid w:val="00D30AC6"/>
    <w:rsid w:val="00D3704C"/>
    <w:rsid w:val="00D41F36"/>
    <w:rsid w:val="00D57378"/>
    <w:rsid w:val="00D60F05"/>
    <w:rsid w:val="00D61C82"/>
    <w:rsid w:val="00D62A3A"/>
    <w:rsid w:val="00D647A0"/>
    <w:rsid w:val="00D65DEA"/>
    <w:rsid w:val="00D71675"/>
    <w:rsid w:val="00D71E7D"/>
    <w:rsid w:val="00D71F6A"/>
    <w:rsid w:val="00D72024"/>
    <w:rsid w:val="00D75D61"/>
    <w:rsid w:val="00D8572C"/>
    <w:rsid w:val="00D85AC9"/>
    <w:rsid w:val="00D90E87"/>
    <w:rsid w:val="00DA188D"/>
    <w:rsid w:val="00DB2D57"/>
    <w:rsid w:val="00DB4B5C"/>
    <w:rsid w:val="00DB5C66"/>
    <w:rsid w:val="00DB7E3B"/>
    <w:rsid w:val="00DC0FC6"/>
    <w:rsid w:val="00DC38F9"/>
    <w:rsid w:val="00DD0D2A"/>
    <w:rsid w:val="00DD1E68"/>
    <w:rsid w:val="00DE729A"/>
    <w:rsid w:val="00E07AFB"/>
    <w:rsid w:val="00E10B90"/>
    <w:rsid w:val="00E1298E"/>
    <w:rsid w:val="00E131ED"/>
    <w:rsid w:val="00E32A76"/>
    <w:rsid w:val="00E3574B"/>
    <w:rsid w:val="00E50AD6"/>
    <w:rsid w:val="00E56676"/>
    <w:rsid w:val="00E609D1"/>
    <w:rsid w:val="00E6352A"/>
    <w:rsid w:val="00E640B8"/>
    <w:rsid w:val="00E641A5"/>
    <w:rsid w:val="00E64A35"/>
    <w:rsid w:val="00E707A6"/>
    <w:rsid w:val="00E70C96"/>
    <w:rsid w:val="00E856C0"/>
    <w:rsid w:val="00E85E71"/>
    <w:rsid w:val="00E90BB8"/>
    <w:rsid w:val="00EA444A"/>
    <w:rsid w:val="00EB379B"/>
    <w:rsid w:val="00EB723F"/>
    <w:rsid w:val="00ED070A"/>
    <w:rsid w:val="00ED24E5"/>
    <w:rsid w:val="00ED46D5"/>
    <w:rsid w:val="00EE033F"/>
    <w:rsid w:val="00EE5ABB"/>
    <w:rsid w:val="00EE67EB"/>
    <w:rsid w:val="00EE7192"/>
    <w:rsid w:val="00EF208C"/>
    <w:rsid w:val="00EF72CE"/>
    <w:rsid w:val="00F0124F"/>
    <w:rsid w:val="00F06DD9"/>
    <w:rsid w:val="00F20118"/>
    <w:rsid w:val="00F2603A"/>
    <w:rsid w:val="00F2670A"/>
    <w:rsid w:val="00F335A1"/>
    <w:rsid w:val="00F459A1"/>
    <w:rsid w:val="00F47A3D"/>
    <w:rsid w:val="00F54F38"/>
    <w:rsid w:val="00F73682"/>
    <w:rsid w:val="00F740BB"/>
    <w:rsid w:val="00F75AB0"/>
    <w:rsid w:val="00F804BE"/>
    <w:rsid w:val="00F81132"/>
    <w:rsid w:val="00F81BFC"/>
    <w:rsid w:val="00FA43A2"/>
    <w:rsid w:val="00FA6058"/>
    <w:rsid w:val="00FB5B26"/>
    <w:rsid w:val="00FC12E1"/>
    <w:rsid w:val="00FD5FFA"/>
    <w:rsid w:val="00FE49A4"/>
    <w:rsid w:val="00FE7D9E"/>
    <w:rsid w:val="00FF2C24"/>
    <w:rsid w:val="00FF3AF7"/>
    <w:rsid w:val="00FF7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4EA"/>
    <w:pPr>
      <w:widowControl w:val="0"/>
      <w:jc w:val="both"/>
    </w:pPr>
    <w:rPr>
      <w:rFonts w:ascii="ＭＳ Ｐゴシック" w:eastAsia="ＭＳ Ｐ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4EA"/>
    <w:pPr>
      <w:widowControl w:val="0"/>
      <w:jc w:val="both"/>
    </w:pPr>
    <w:rPr>
      <w:rFonts w:ascii="ＭＳ Ｐゴシック" w:eastAsia="ＭＳ Ｐ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50E5-BB0A-4EBB-BFFF-3CDF42F1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2</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2</cp:revision>
  <cp:lastPrinted>2017-03-24T11:57:00Z</cp:lastPrinted>
  <dcterms:created xsi:type="dcterms:W3CDTF">2017-03-27T01:17:00Z</dcterms:created>
  <dcterms:modified xsi:type="dcterms:W3CDTF">2017-03-27T01:17:00Z</dcterms:modified>
</cp:coreProperties>
</file>